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EF" w:rsidRPr="000F67B7" w:rsidRDefault="00C476CD" w:rsidP="00F82324">
      <w:pPr>
        <w:spacing w:before="30" w:after="30"/>
        <w:jc w:val="center"/>
        <w:rPr>
          <w:rFonts w:ascii="Impact" w:hAnsi="Impact" w:cs="Arial"/>
          <w:b/>
          <w:color w:val="000000" w:themeColor="text1"/>
          <w:sz w:val="28"/>
        </w:rPr>
      </w:pPr>
      <w:r>
        <w:rPr>
          <w:rFonts w:ascii="Impact" w:hAnsi="Impact" w:cs="Arial"/>
          <w:b/>
          <w:color w:val="000000" w:themeColor="text1"/>
          <w:sz w:val="28"/>
        </w:rPr>
        <w:t xml:space="preserve">Key - </w:t>
      </w:r>
      <w:r w:rsidR="000F67B7" w:rsidRPr="000F67B7">
        <w:rPr>
          <w:rFonts w:ascii="Impact" w:hAnsi="Impact" w:cs="Arial"/>
          <w:b/>
          <w:color w:val="000000" w:themeColor="text1"/>
          <w:sz w:val="28"/>
        </w:rPr>
        <w:t>PRACTICE TEST 3</w:t>
      </w:r>
    </w:p>
    <w:p w:rsidR="000F67B7" w:rsidRPr="000F67B7" w:rsidRDefault="000F67B7" w:rsidP="00F82324">
      <w:pPr>
        <w:spacing w:before="30" w:after="30"/>
        <w:jc w:val="center"/>
        <w:rPr>
          <w:rFonts w:ascii="Script MT Bold" w:hAnsi="Script MT Bold" w:cs="Arial"/>
          <w:b/>
          <w:color w:val="000000" w:themeColor="text1"/>
          <w:sz w:val="28"/>
          <w:szCs w:val="28"/>
        </w:rPr>
      </w:pPr>
      <w:r w:rsidRPr="000F67B7">
        <w:rPr>
          <w:rFonts w:ascii="Script MT Bold" w:hAnsi="Script MT Bold" w:cs="Arial"/>
          <w:b/>
          <w:color w:val="000000" w:themeColor="text1"/>
          <w:sz w:val="28"/>
          <w:szCs w:val="28"/>
        </w:rPr>
        <w:t>English 12</w:t>
      </w:r>
    </w:p>
    <w:p w:rsidR="00C121EF" w:rsidRPr="00997B4D" w:rsidRDefault="00C121EF" w:rsidP="0048049E">
      <w:pPr>
        <w:spacing w:before="30" w:after="30"/>
        <w:jc w:val="center"/>
        <w:rPr>
          <w:rFonts w:ascii="Arial" w:hAnsi="Arial" w:cs="Arial"/>
          <w:b/>
          <w:color w:val="000000" w:themeColor="text1"/>
          <w:sz w:val="4"/>
          <w:szCs w:val="22"/>
        </w:rPr>
      </w:pPr>
    </w:p>
    <w:p w:rsidR="00EF588E" w:rsidRPr="00570189" w:rsidRDefault="00EF588E" w:rsidP="00FB425B">
      <w:pPr>
        <w:pStyle w:val="Heading1"/>
        <w:spacing w:before="10" w:after="10"/>
        <w:ind w:hanging="152"/>
        <w:rPr>
          <w:b w:val="0"/>
          <w:i w:val="0"/>
          <w:color w:val="000000" w:themeColor="text1"/>
          <w:sz w:val="20"/>
          <w:szCs w:val="20"/>
        </w:rPr>
      </w:pPr>
      <w:r w:rsidRPr="00570189">
        <w:rPr>
          <w:i w:val="0"/>
          <w:color w:val="000000" w:themeColor="text1"/>
          <w:sz w:val="20"/>
          <w:szCs w:val="20"/>
        </w:rPr>
        <w:sym w:font="Wingdings" w:char="F076"/>
      </w:r>
      <w:r w:rsidRPr="00570189">
        <w:rPr>
          <w:i w:val="0"/>
          <w:color w:val="000000" w:themeColor="text1"/>
          <w:sz w:val="20"/>
          <w:szCs w:val="20"/>
        </w:rPr>
        <w:t xml:space="preserve"> Choose the word which has the underlined part pronounced differently from the rest.</w:t>
      </w:r>
    </w:p>
    <w:p w:rsidR="00EF588E" w:rsidRPr="00C476CD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b/>
          <w:color w:val="000000"/>
          <w:spacing w:val="-3"/>
          <w:w w:val="107"/>
          <w:sz w:val="20"/>
          <w:szCs w:val="20"/>
          <w:u w:val="single"/>
          <w:lang w:val="fr-FR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>s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u w:val="single"/>
          <w:lang w:val="fr-FR"/>
        </w:rPr>
        <w:t>ou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>rce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      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>res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u w:val="single"/>
          <w:lang w:val="fr-FR"/>
        </w:rPr>
        <w:t>ou</w:t>
      </w:r>
      <w:r w:rsidRPr="00632B32">
        <w:rPr>
          <w:rFonts w:ascii="Arial" w:hAnsi="Arial" w:cs="Arial"/>
          <w:color w:val="000000"/>
          <w:spacing w:val="-6"/>
          <w:w w:val="107"/>
          <w:sz w:val="20"/>
          <w:szCs w:val="20"/>
          <w:lang w:val="fr-FR"/>
        </w:rPr>
        <w:t xml:space="preserve">rce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        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c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u w:val="single"/>
          <w:lang w:val="fr-FR"/>
        </w:rPr>
        <w:t>ou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rse        </w:t>
      </w:r>
      <w:r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3"/>
          <w:w w:val="107"/>
          <w:sz w:val="20"/>
          <w:szCs w:val="20"/>
          <w:lang w:val="fr-FR"/>
        </w:rPr>
        <w:t xml:space="preserve"> </w:t>
      </w:r>
      <w:r w:rsidRPr="00C476CD">
        <w:rPr>
          <w:rFonts w:ascii="Arial" w:hAnsi="Arial" w:cs="Arial"/>
          <w:b/>
          <w:sz w:val="20"/>
          <w:szCs w:val="20"/>
        </w:rPr>
        <w:t>f</w:t>
      </w:r>
      <w:r w:rsidRPr="00C476CD">
        <w:rPr>
          <w:rFonts w:ascii="Arial" w:hAnsi="Arial" w:cs="Arial"/>
          <w:b/>
          <w:sz w:val="20"/>
          <w:szCs w:val="20"/>
          <w:u w:val="single"/>
        </w:rPr>
        <w:t>ou</w:t>
      </w:r>
      <w:r w:rsidRPr="00C476CD">
        <w:rPr>
          <w:rFonts w:ascii="Arial" w:hAnsi="Arial" w:cs="Arial"/>
          <w:b/>
          <w:sz w:val="20"/>
          <w:szCs w:val="20"/>
        </w:rPr>
        <w:t>n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p</w:t>
      </w:r>
      <w:r w:rsidRPr="00632B32">
        <w:rPr>
          <w:rFonts w:ascii="Arial" w:hAnsi="Arial" w:cs="Arial"/>
          <w:sz w:val="20"/>
          <w:szCs w:val="20"/>
          <w:u w:val="single"/>
        </w:rPr>
        <w:t>ea</w:t>
      </w:r>
      <w:r>
        <w:rPr>
          <w:rFonts w:ascii="Arial" w:hAnsi="Arial" w:cs="Arial"/>
          <w:sz w:val="20"/>
          <w:szCs w:val="20"/>
        </w:rPr>
        <w:t xml:space="preserve">ce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 xml:space="preserve">B. </w:t>
      </w:r>
      <w:r w:rsidRPr="00C476CD">
        <w:rPr>
          <w:rFonts w:ascii="Arial" w:hAnsi="Arial" w:cs="Arial"/>
          <w:b/>
          <w:sz w:val="20"/>
          <w:szCs w:val="20"/>
        </w:rPr>
        <w:t>gr</w:t>
      </w:r>
      <w:r w:rsidRPr="00C476CD">
        <w:rPr>
          <w:rFonts w:ascii="Arial" w:hAnsi="Arial" w:cs="Arial"/>
          <w:b/>
          <w:sz w:val="20"/>
          <w:szCs w:val="20"/>
          <w:u w:val="single"/>
        </w:rPr>
        <w:t>ea</w:t>
      </w:r>
      <w:r w:rsidRPr="00C476CD">
        <w:rPr>
          <w:rFonts w:ascii="Arial" w:hAnsi="Arial" w:cs="Arial"/>
          <w:b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sz w:val="20"/>
          <w:szCs w:val="20"/>
        </w:rPr>
        <w:t xml:space="preserve"> app</w:t>
      </w:r>
      <w:r w:rsidRPr="00632B32">
        <w:rPr>
          <w:rFonts w:ascii="Arial" w:hAnsi="Arial" w:cs="Arial"/>
          <w:sz w:val="20"/>
          <w:szCs w:val="20"/>
          <w:u w:val="single"/>
        </w:rPr>
        <w:t>e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l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a</w:t>
      </w:r>
      <w:r w:rsidRPr="00632B32">
        <w:rPr>
          <w:rFonts w:ascii="Arial" w:hAnsi="Arial" w:cs="Arial"/>
          <w:color w:val="000000"/>
          <w:sz w:val="20"/>
          <w:szCs w:val="20"/>
        </w:rPr>
        <w:t>d</w:t>
      </w:r>
      <w:r w:rsidRPr="00632B32">
        <w:rPr>
          <w:rFonts w:ascii="Arial" w:hAnsi="Arial" w:cs="Arial"/>
          <w:sz w:val="20"/>
          <w:szCs w:val="20"/>
        </w:rPr>
        <w:t xml:space="preserve">  </w:t>
      </w:r>
    </w:p>
    <w:p w:rsidR="00EF588E" w:rsidRPr="00C476CD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b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st</w:t>
      </w:r>
      <w:r w:rsidRPr="00632B32">
        <w:rPr>
          <w:rFonts w:ascii="Arial" w:hAnsi="Arial" w:cs="Arial"/>
          <w:sz w:val="20"/>
          <w:szCs w:val="20"/>
          <w:u w:val="single"/>
        </w:rPr>
        <w:t>a</w:t>
      </w:r>
      <w:r>
        <w:rPr>
          <w:rFonts w:ascii="Arial" w:hAnsi="Arial" w:cs="Arial"/>
          <w:sz w:val="20"/>
          <w:szCs w:val="20"/>
        </w:rPr>
        <w:t xml:space="preserve">tus 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n</w:t>
      </w:r>
      <w:r w:rsidRPr="00632B32">
        <w:rPr>
          <w:rFonts w:ascii="Arial" w:hAnsi="Arial" w:cs="Arial"/>
          <w:sz w:val="20"/>
          <w:szCs w:val="20"/>
          <w:u w:val="single"/>
        </w:rPr>
        <w:t>a</w:t>
      </w:r>
      <w:r w:rsidRPr="00632B32">
        <w:rPr>
          <w:rFonts w:ascii="Arial" w:hAnsi="Arial" w:cs="Arial"/>
          <w:sz w:val="20"/>
          <w:szCs w:val="20"/>
        </w:rPr>
        <w:t>ture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5"/>
          <w:sz w:val="20"/>
          <w:szCs w:val="20"/>
        </w:rPr>
        <w:t>d</w:t>
      </w:r>
      <w:r w:rsidRPr="00632B32">
        <w:rPr>
          <w:rFonts w:ascii="Arial" w:hAnsi="Arial" w:cs="Arial"/>
          <w:color w:val="000000"/>
          <w:spacing w:val="-5"/>
          <w:sz w:val="20"/>
          <w:szCs w:val="20"/>
          <w:u w:val="single"/>
        </w:rPr>
        <w:t>a</w:t>
      </w:r>
      <w:r w:rsidRPr="00632B32">
        <w:rPr>
          <w:rFonts w:ascii="Arial" w:hAnsi="Arial" w:cs="Arial"/>
          <w:color w:val="000000"/>
          <w:spacing w:val="-5"/>
          <w:sz w:val="20"/>
          <w:szCs w:val="20"/>
        </w:rPr>
        <w:t>nger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 xml:space="preserve">D. </w:t>
      </w:r>
      <w:r w:rsidRPr="00C476CD">
        <w:rPr>
          <w:rFonts w:ascii="Arial" w:hAnsi="Arial" w:cs="Arial"/>
          <w:b/>
          <w:sz w:val="20"/>
          <w:szCs w:val="20"/>
        </w:rPr>
        <w:t>dis</w:t>
      </w:r>
      <w:r w:rsidRPr="00C476CD">
        <w:rPr>
          <w:rFonts w:ascii="Arial" w:hAnsi="Arial" w:cs="Arial"/>
          <w:b/>
          <w:sz w:val="20"/>
          <w:szCs w:val="20"/>
          <w:u w:val="single"/>
        </w:rPr>
        <w:t>a</w:t>
      </w:r>
      <w:r w:rsidRPr="00C476CD">
        <w:rPr>
          <w:rFonts w:ascii="Arial" w:hAnsi="Arial" w:cs="Arial"/>
          <w:b/>
          <w:sz w:val="20"/>
          <w:szCs w:val="20"/>
        </w:rPr>
        <w:t>st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game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eam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medal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76CD">
        <w:rPr>
          <w:rFonts w:ascii="Arial" w:hAnsi="Arial" w:cs="Arial"/>
          <w:b/>
          <w:color w:val="000000"/>
          <w:sz w:val="20"/>
          <w:szCs w:val="20"/>
        </w:rPr>
        <w:t>event</w:t>
      </w:r>
      <w:r w:rsidRPr="00C476CD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caus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d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rov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d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76CD">
        <w:rPr>
          <w:rFonts w:ascii="Arial" w:hAnsi="Arial" w:cs="Arial"/>
          <w:b/>
          <w:color w:val="000000" w:themeColor="text1"/>
          <w:sz w:val="20"/>
          <w:szCs w:val="20"/>
        </w:rPr>
        <w:t>laugh</w:t>
      </w:r>
      <w:r w:rsidRPr="00C476C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d</w:t>
      </w:r>
      <w:r w:rsidRPr="00C476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erform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e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C476CD">
        <w:rPr>
          <w:rFonts w:ascii="Arial" w:hAnsi="Arial" w:cs="Arial"/>
          <w:b/>
          <w:color w:val="000000"/>
          <w:sz w:val="20"/>
          <w:szCs w:val="20"/>
        </w:rPr>
        <w:t>so</w:t>
      </w:r>
      <w:r w:rsidRPr="00C476CD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ci</w:t>
      </w:r>
      <w:r w:rsidRPr="00C476CD">
        <w:rPr>
          <w:rFonts w:ascii="Arial" w:hAnsi="Arial" w:cs="Arial"/>
          <w:b/>
          <w:color w:val="000000"/>
          <w:sz w:val="20"/>
          <w:szCs w:val="20"/>
        </w:rPr>
        <w:t>ety</w:t>
      </w:r>
      <w:r w:rsidRPr="00C476CD">
        <w:rPr>
          <w:rFonts w:ascii="Arial" w:hAnsi="Arial" w:cs="Arial"/>
          <w:b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B. </w:t>
      </w:r>
      <w:r w:rsidRPr="00EF588E">
        <w:rPr>
          <w:rFonts w:ascii="Arial" w:hAnsi="Arial" w:cs="Arial"/>
          <w:color w:val="000000"/>
          <w:sz w:val="20"/>
          <w:szCs w:val="20"/>
        </w:rPr>
        <w:t>poten</w:t>
      </w:r>
      <w:r w:rsidRPr="00EF588E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ti</w:t>
      </w:r>
      <w:r w:rsidRPr="00EF588E">
        <w:rPr>
          <w:rFonts w:ascii="Arial" w:hAnsi="Arial" w:cs="Arial"/>
          <w:color w:val="000000"/>
          <w:sz w:val="20"/>
          <w:szCs w:val="20"/>
        </w:rPr>
        <w:t>al</w:t>
      </w:r>
      <w:r w:rsidRPr="00EF588E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ini</w:t>
      </w:r>
      <w:r w:rsidRPr="00EF588E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ti</w:t>
      </w:r>
      <w:r w:rsidRPr="00632B32">
        <w:rPr>
          <w:rFonts w:ascii="Arial" w:hAnsi="Arial" w:cs="Arial"/>
          <w:color w:val="000000"/>
          <w:sz w:val="20"/>
          <w:szCs w:val="20"/>
        </w:rPr>
        <w:t>ative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commer</w:t>
      </w:r>
      <w:r w:rsidRPr="00EF588E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ci</w:t>
      </w:r>
      <w:r w:rsidRPr="00632B32">
        <w:rPr>
          <w:rFonts w:ascii="Arial" w:hAnsi="Arial" w:cs="Arial"/>
          <w:color w:val="000000"/>
          <w:sz w:val="20"/>
          <w:szCs w:val="20"/>
        </w:rPr>
        <w:t>al</w:t>
      </w:r>
    </w:p>
    <w:p w:rsidR="00EF588E" w:rsidRPr="00570189" w:rsidRDefault="00EF588E" w:rsidP="00FB425B">
      <w:pPr>
        <w:pStyle w:val="Heading1"/>
        <w:spacing w:before="10" w:after="10"/>
        <w:ind w:hanging="152"/>
        <w:rPr>
          <w:b w:val="0"/>
          <w:i w:val="0"/>
          <w:color w:val="000000" w:themeColor="text1"/>
          <w:sz w:val="20"/>
          <w:szCs w:val="20"/>
        </w:rPr>
      </w:pPr>
      <w:r w:rsidRPr="00570189">
        <w:rPr>
          <w:i w:val="0"/>
          <w:color w:val="000000" w:themeColor="text1"/>
          <w:sz w:val="20"/>
          <w:szCs w:val="20"/>
        </w:rPr>
        <w:sym w:font="Wingdings" w:char="F076"/>
      </w:r>
      <w:r w:rsidRPr="00570189">
        <w:rPr>
          <w:i w:val="0"/>
          <w:color w:val="000000" w:themeColor="text1"/>
          <w:sz w:val="20"/>
          <w:szCs w:val="20"/>
        </w:rPr>
        <w:t xml:space="preserve"> Choose the word that has a different stress pattern from the other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official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societ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agency</w:t>
      </w:r>
      <w:r w:rsidRPr="00632B3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domestic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purpos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ropos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ursue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result</w:t>
      </w:r>
    </w:p>
    <w:p w:rsidR="00EF588E" w:rsidRPr="00F42F64" w:rsidRDefault="00EF588E" w:rsidP="00F42F64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benefit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chemical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basketball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F42F64" w:rsidRPr="00C476CD">
        <w:rPr>
          <w:rFonts w:ascii="Arial" w:hAnsi="Arial" w:cs="Arial"/>
          <w:b/>
          <w:bCs/>
          <w:color w:val="000000"/>
          <w:sz w:val="20"/>
          <w:szCs w:val="20"/>
        </w:rPr>
        <w:t>significant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left="426" w:hanging="359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12"/>
          <w:w w:val="102"/>
          <w:sz w:val="20"/>
          <w:szCs w:val="20"/>
        </w:rPr>
        <w:t>regional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opponent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7"/>
          <w:sz w:val="20"/>
          <w:szCs w:val="20"/>
        </w:rPr>
        <w:t>character</w:t>
      </w:r>
      <w:r w:rsidRPr="00632B32">
        <w:rPr>
          <w:rFonts w:ascii="Arial" w:hAnsi="Arial" w:cs="Arial"/>
          <w:color w:val="000000"/>
          <w:spacing w:val="-7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7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  <w:lang w:val="fr-FR"/>
        </w:rPr>
        <w:t>seriou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left="426" w:hanging="359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reserv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>wildlife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toxic</w:t>
      </w:r>
      <w:r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fertil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left" w:pos="2552"/>
          <w:tab w:val="left" w:pos="4536"/>
          <w:tab w:val="left" w:pos="6521"/>
        </w:tabs>
        <w:spacing w:before="10" w:after="10"/>
        <w:ind w:left="426" w:hanging="359"/>
        <w:rPr>
          <w:rFonts w:ascii="Arial" w:hAnsi="Arial" w:cs="Arial"/>
          <w:sz w:val="20"/>
          <w:szCs w:val="20"/>
        </w:rPr>
      </w:pPr>
      <w:r w:rsidRPr="009032CF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spectator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medical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C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committee</w:t>
      </w:r>
      <w:r w:rsidRPr="00632B32">
        <w:rPr>
          <w:rFonts w:ascii="Arial" w:hAnsi="Arial" w:cs="Arial"/>
          <w:color w:val="000000"/>
          <w:spacing w:val="-8"/>
          <w:sz w:val="20"/>
          <w:szCs w:val="20"/>
          <w:lang w:val="vi-VN"/>
        </w:rPr>
        <w:tab/>
      </w:r>
      <w:r w:rsidRPr="00632B32">
        <w:rPr>
          <w:rFonts w:ascii="Arial" w:hAnsi="Arial" w:cs="Arial"/>
          <w:b/>
          <w:color w:val="000000"/>
          <w:spacing w:val="-8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4"/>
          <w:sz w:val="20"/>
          <w:szCs w:val="20"/>
        </w:rPr>
        <w:t>advocate</w:t>
      </w:r>
    </w:p>
    <w:p w:rsidR="00EF588E" w:rsidRPr="00570189" w:rsidRDefault="00EF588E" w:rsidP="00FB425B">
      <w:pPr>
        <w:pStyle w:val="Heading1"/>
        <w:spacing w:before="10" w:after="10"/>
        <w:ind w:left="0"/>
        <w:rPr>
          <w:i w:val="0"/>
          <w:color w:val="000000" w:themeColor="text1"/>
          <w:sz w:val="20"/>
          <w:szCs w:val="20"/>
        </w:rPr>
      </w:pPr>
      <w:r w:rsidRPr="00570189">
        <w:rPr>
          <w:i w:val="0"/>
          <w:color w:val="000000" w:themeColor="text1"/>
          <w:sz w:val="20"/>
          <w:szCs w:val="20"/>
        </w:rPr>
        <w:sym w:font="Wingdings" w:char="F076"/>
      </w:r>
      <w:r w:rsidRPr="00570189">
        <w:rPr>
          <w:i w:val="0"/>
          <w:color w:val="000000" w:themeColor="text1"/>
          <w:sz w:val="20"/>
          <w:szCs w:val="20"/>
        </w:rPr>
        <w:t xml:space="preserve"> </w:t>
      </w:r>
      <w:r w:rsidRPr="00570189">
        <w:rPr>
          <w:i w:val="0"/>
          <w:color w:val="000000" w:themeColor="text1"/>
          <w:sz w:val="20"/>
          <w:szCs w:val="20"/>
          <w:lang w:val="en"/>
        </w:rPr>
        <w:t>Choose</w:t>
      </w:r>
      <w:r w:rsidRPr="00570189">
        <w:rPr>
          <w:i w:val="0"/>
          <w:color w:val="000000" w:themeColor="text1"/>
          <w:sz w:val="20"/>
          <w:szCs w:val="20"/>
        </w:rPr>
        <w:t xml:space="preserve"> from the four given options marked A, B, C, and D one best answer to complete each sentence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>Put your shoes _________, it’s too cold to walk around barefoot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off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up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C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on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away</w:t>
      </w:r>
    </w:p>
    <w:p w:rsidR="00EF588E" w:rsidRPr="00AA77D7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AA77D7">
        <w:rPr>
          <w:rFonts w:ascii="Arial" w:hAnsi="Arial" w:cs="Arial"/>
          <w:sz w:val="20"/>
          <w:szCs w:val="20"/>
        </w:rPr>
        <w:t>She was a bit tired; ________, she stayed up late to finish the home assignment.</w:t>
      </w:r>
    </w:p>
    <w:p w:rsidR="00EF588E" w:rsidRPr="00377307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377307">
        <w:rPr>
          <w:rFonts w:ascii="Arial" w:hAnsi="Arial" w:cs="Arial"/>
          <w:b/>
          <w:color w:val="000000"/>
          <w:sz w:val="20"/>
          <w:szCs w:val="20"/>
        </w:rPr>
        <w:t>A.</w:t>
      </w:r>
      <w:r w:rsidRPr="00377307">
        <w:rPr>
          <w:rFonts w:ascii="Arial" w:hAnsi="Arial" w:cs="Arial"/>
          <w:color w:val="000000"/>
          <w:sz w:val="20"/>
          <w:szCs w:val="20"/>
        </w:rPr>
        <w:t xml:space="preserve"> therefore</w:t>
      </w:r>
      <w:r w:rsidRPr="00377307">
        <w:rPr>
          <w:rFonts w:ascii="Arial" w:hAnsi="Arial" w:cs="Arial"/>
          <w:color w:val="000000"/>
          <w:sz w:val="20"/>
          <w:szCs w:val="20"/>
        </w:rPr>
        <w:tab/>
      </w:r>
      <w:r w:rsidRPr="00377307">
        <w:rPr>
          <w:rFonts w:ascii="Arial" w:hAnsi="Arial" w:cs="Arial"/>
          <w:b/>
          <w:color w:val="000000"/>
          <w:sz w:val="20"/>
          <w:szCs w:val="20"/>
        </w:rPr>
        <w:t>B.</w:t>
      </w:r>
      <w:r w:rsidRPr="00377307">
        <w:rPr>
          <w:rFonts w:ascii="Arial" w:hAnsi="Arial" w:cs="Arial"/>
          <w:color w:val="000000"/>
          <w:sz w:val="20"/>
          <w:szCs w:val="20"/>
        </w:rPr>
        <w:t xml:space="preserve"> so</w:t>
      </w:r>
      <w:r w:rsidRPr="00377307">
        <w:rPr>
          <w:rFonts w:ascii="Arial" w:hAnsi="Arial" w:cs="Arial"/>
          <w:color w:val="000000"/>
          <w:sz w:val="20"/>
          <w:szCs w:val="20"/>
        </w:rPr>
        <w:tab/>
      </w:r>
      <w:r w:rsidRPr="00377307">
        <w:rPr>
          <w:rFonts w:ascii="Arial" w:hAnsi="Arial" w:cs="Arial"/>
          <w:b/>
          <w:color w:val="000000"/>
          <w:sz w:val="20"/>
          <w:szCs w:val="20"/>
        </w:rPr>
        <w:t>C.</w:t>
      </w:r>
      <w:r w:rsidRPr="00377307">
        <w:rPr>
          <w:rFonts w:ascii="Arial" w:hAnsi="Arial" w:cs="Arial"/>
          <w:color w:val="000000"/>
          <w:sz w:val="20"/>
          <w:szCs w:val="20"/>
        </w:rPr>
        <w:t xml:space="preserve"> moreover</w:t>
      </w:r>
      <w:r w:rsidRPr="00377307">
        <w:rPr>
          <w:rFonts w:ascii="Arial" w:hAnsi="Arial" w:cs="Arial"/>
          <w:color w:val="000000"/>
          <w:sz w:val="20"/>
          <w:szCs w:val="20"/>
        </w:rPr>
        <w:tab/>
      </w:r>
      <w:r w:rsidRPr="00377307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howev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>If I want a job at the factory, who do I apply _______?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for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B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to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on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Style w:val="Strong"/>
          <w:rFonts w:ascii="Arial" w:hAnsi="Arial" w:cs="Arial"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with</w:t>
      </w:r>
    </w:p>
    <w:p w:rsidR="00EF588E" w:rsidRPr="00AA77D7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AA77D7">
        <w:rPr>
          <w:rFonts w:ascii="Arial" w:hAnsi="Arial" w:cs="Arial"/>
          <w:sz w:val="20"/>
          <w:szCs w:val="20"/>
        </w:rPr>
        <w:t xml:space="preserve">Experts are trying to </w:t>
      </w:r>
      <w:r w:rsidRPr="00AA77D7">
        <w:rPr>
          <w:rFonts w:ascii="Arial" w:hAnsi="Arial" w:cs="Arial"/>
          <w:sz w:val="20"/>
          <w:szCs w:val="20"/>
          <w:u w:val="single"/>
        </w:rPr>
        <w:t>track down</w:t>
      </w:r>
      <w:r w:rsidRPr="00AA77D7">
        <w:rPr>
          <w:rFonts w:ascii="Arial" w:hAnsi="Arial" w:cs="Arial"/>
          <w:sz w:val="20"/>
          <w:szCs w:val="20"/>
        </w:rPr>
        <w:t xml:space="preserve"> </w:t>
      </w:r>
      <w:r w:rsidRPr="00AA77D7">
        <w:rPr>
          <w:rFonts w:ascii="Arial" w:hAnsi="Arial" w:cs="Arial"/>
          <w:sz w:val="20"/>
          <w:szCs w:val="20"/>
          <w:vertAlign w:val="subscript"/>
        </w:rPr>
        <w:t>truy</w:t>
      </w:r>
      <w:r w:rsidRPr="00AA77D7">
        <w:rPr>
          <w:rFonts w:ascii="Arial" w:hAnsi="Arial" w:cs="Arial"/>
          <w:sz w:val="20"/>
          <w:szCs w:val="20"/>
        </w:rPr>
        <w:t xml:space="preserve"> the  source of ________ in the water supply.</w:t>
      </w:r>
    </w:p>
    <w:p w:rsidR="00EF588E" w:rsidRPr="00AA77D7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A. </w:t>
      </w:r>
      <w:r w:rsidRPr="00AA77D7">
        <w:rPr>
          <w:rStyle w:val="Strong"/>
          <w:rFonts w:ascii="Arial" w:hAnsi="Arial" w:cs="Arial"/>
          <w:b w:val="0"/>
          <w:color w:val="000000"/>
          <w:sz w:val="20"/>
          <w:szCs w:val="20"/>
        </w:rPr>
        <w:t>pleasure</w:t>
      </w:r>
      <w:r>
        <w:rPr>
          <w:rStyle w:val="Strong"/>
          <w:rFonts w:ascii="Arial" w:hAnsi="Arial" w:cs="Arial"/>
          <w:color w:val="000000"/>
          <w:sz w:val="20"/>
          <w:szCs w:val="20"/>
        </w:rPr>
        <w:tab/>
        <w:t xml:space="preserve">B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contamination</w:t>
      </w:r>
      <w:r>
        <w:rPr>
          <w:rStyle w:val="Strong"/>
          <w:rFonts w:ascii="Arial" w:hAnsi="Arial" w:cs="Arial"/>
          <w:color w:val="000000"/>
          <w:sz w:val="20"/>
          <w:szCs w:val="20"/>
        </w:rPr>
        <w:tab/>
        <w:t xml:space="preserve">C. 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t>flood</w:t>
      </w:r>
      <w:r>
        <w:rPr>
          <w:rStyle w:val="Strong"/>
          <w:rFonts w:ascii="Arial" w:hAnsi="Arial" w:cs="Arial"/>
          <w:color w:val="000000"/>
          <w:sz w:val="20"/>
          <w:szCs w:val="20"/>
        </w:rPr>
        <w:tab/>
        <w:t xml:space="preserve">D. 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t>poverty</w:t>
      </w:r>
    </w:p>
    <w:p w:rsidR="00EF588E" w:rsidRPr="00023BF6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023BF6">
        <w:rPr>
          <w:rFonts w:ascii="Arial" w:hAnsi="Arial" w:cs="Arial"/>
          <w:sz w:val="20"/>
          <w:szCs w:val="20"/>
        </w:rPr>
        <w:t xml:space="preserve">As I waited for my interview, I became </w:t>
      </w:r>
      <w:r>
        <w:rPr>
          <w:rFonts w:ascii="Arial" w:hAnsi="Arial" w:cs="Arial"/>
          <w:sz w:val="20"/>
          <w:szCs w:val="20"/>
        </w:rPr>
        <w:t>________</w:t>
      </w:r>
      <w:r w:rsidRPr="00023BF6">
        <w:rPr>
          <w:rFonts w:ascii="Arial" w:hAnsi="Arial" w:cs="Arial"/>
          <w:sz w:val="20"/>
          <w:szCs w:val="20"/>
        </w:rPr>
        <w:t xml:space="preserve"> nervous.</w:t>
      </w:r>
    </w:p>
    <w:p w:rsidR="00EF588E" w:rsidRPr="00023BF6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023BF6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more and mo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23BF6">
        <w:rPr>
          <w:rFonts w:ascii="Arial" w:hAnsi="Arial" w:cs="Arial"/>
          <w:b/>
          <w:color w:val="000000"/>
          <w:sz w:val="20"/>
          <w:szCs w:val="20"/>
        </w:rPr>
        <w:t>B.</w:t>
      </w:r>
      <w:r>
        <w:rPr>
          <w:rFonts w:ascii="Arial" w:hAnsi="Arial" w:cs="Arial"/>
          <w:color w:val="000000"/>
          <w:sz w:val="20"/>
          <w:szCs w:val="20"/>
        </w:rPr>
        <w:t xml:space="preserve"> worse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23BF6">
        <w:rPr>
          <w:rFonts w:ascii="Arial" w:hAnsi="Arial" w:cs="Arial"/>
          <w:b/>
          <w:color w:val="000000"/>
          <w:sz w:val="20"/>
          <w:szCs w:val="20"/>
        </w:rPr>
        <w:t>C.</w:t>
      </w:r>
      <w:r>
        <w:rPr>
          <w:rFonts w:ascii="Arial" w:hAnsi="Arial" w:cs="Arial"/>
          <w:color w:val="000000"/>
          <w:sz w:val="20"/>
          <w:szCs w:val="20"/>
        </w:rPr>
        <w:t xml:space="preserve"> less and les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23BF6">
        <w:rPr>
          <w:rFonts w:ascii="Arial" w:hAnsi="Arial" w:cs="Arial"/>
          <w:b/>
          <w:color w:val="000000"/>
          <w:sz w:val="20"/>
          <w:szCs w:val="20"/>
        </w:rPr>
        <w:t>D.</w:t>
      </w:r>
      <w:r>
        <w:rPr>
          <w:rFonts w:ascii="Arial" w:hAnsi="Arial" w:cs="Arial"/>
          <w:color w:val="000000"/>
          <w:sz w:val="20"/>
          <w:szCs w:val="20"/>
        </w:rPr>
        <w:t xml:space="preserve"> bett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pacing w:val="-6"/>
          <w:sz w:val="20"/>
          <w:szCs w:val="20"/>
        </w:rPr>
      </w:pPr>
      <w:r w:rsidRPr="00632B32">
        <w:rPr>
          <w:rFonts w:ascii="Arial" w:hAnsi="Arial" w:cs="Arial"/>
          <w:color w:val="000000"/>
          <w:spacing w:val="-3"/>
          <w:sz w:val="20"/>
          <w:szCs w:val="20"/>
        </w:rPr>
        <w:t xml:space="preserve"> This cold has lasted too long, I feel like I'll never get _____ it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pacing w:val="-6"/>
          <w:sz w:val="20"/>
          <w:szCs w:val="20"/>
        </w:rPr>
      </w:pP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up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o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C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over</w:t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 xml:space="preserve">                  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pacing w:val="-6"/>
          <w:sz w:val="20"/>
          <w:szCs w:val="20"/>
        </w:rPr>
        <w:t>off</w:t>
      </w:r>
    </w:p>
    <w:p w:rsidR="00EF588E" w:rsidRPr="00204AA5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pacing w:val="-3"/>
          <w:sz w:val="20"/>
          <w:szCs w:val="20"/>
        </w:rPr>
      </w:pPr>
      <w:r w:rsidRPr="00204AA5">
        <w:rPr>
          <w:rFonts w:ascii="Arial" w:hAnsi="Arial" w:cs="Arial"/>
          <w:color w:val="000000"/>
          <w:spacing w:val="-3"/>
          <w:sz w:val="20"/>
          <w:szCs w:val="20"/>
        </w:rPr>
        <w:t>The company has initiated a campaign against its ______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opponents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disasters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2B32">
        <w:rPr>
          <w:rFonts w:ascii="Arial" w:hAnsi="Arial" w:cs="Arial"/>
          <w:sz w:val="20"/>
          <w:szCs w:val="20"/>
        </w:rPr>
        <w:t>goalie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sz w:val="20"/>
          <w:szCs w:val="20"/>
        </w:rPr>
        <w:t xml:space="preserve"> referee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pacing w:val="-3"/>
          <w:sz w:val="20"/>
          <w:szCs w:val="20"/>
        </w:rPr>
      </w:pPr>
      <w:r w:rsidRPr="00632B32">
        <w:rPr>
          <w:rFonts w:ascii="Arial" w:hAnsi="Arial" w:cs="Arial"/>
          <w:color w:val="000000"/>
          <w:spacing w:val="-3"/>
          <w:sz w:val="20"/>
          <w:szCs w:val="20"/>
        </w:rPr>
        <w:t>___________ you work, the more mistakes you’ll mak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pacing w:val="-3"/>
          <w:sz w:val="20"/>
          <w:szCs w:val="20"/>
        </w:rPr>
      </w:pPr>
      <w:r w:rsidRPr="00632B32">
        <w:rPr>
          <w:rFonts w:ascii="Arial" w:hAnsi="Arial" w:cs="Arial"/>
          <w:b/>
          <w:color w:val="000000"/>
          <w:spacing w:val="-6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pacing w:val="-3"/>
          <w:sz w:val="20"/>
          <w:szCs w:val="20"/>
        </w:rPr>
        <w:t>The more hasty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pacing w:val="-3"/>
          <w:sz w:val="20"/>
          <w:szCs w:val="20"/>
        </w:rPr>
        <w:t>The more and more hastily</w:t>
      </w:r>
      <w:r w:rsidRPr="00632B32">
        <w:rPr>
          <w:rFonts w:ascii="Arial" w:hAnsi="Arial" w:cs="Arial"/>
          <w:color w:val="000000"/>
          <w:spacing w:val="-3"/>
          <w:sz w:val="20"/>
          <w:szCs w:val="20"/>
        </w:rPr>
        <w:tab/>
      </w:r>
    </w:p>
    <w:p w:rsidR="00EF588E" w:rsidRPr="00C476CD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bCs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pacing w:val="-3"/>
          <w:sz w:val="20"/>
          <w:szCs w:val="20"/>
        </w:rPr>
        <w:t>The most hasty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D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The more hastily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 xml:space="preserve">If we continue to deplete the Earth's natural resources, we will _____ serious damage to the environment. 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b/>
          <w:sz w:val="20"/>
          <w:szCs w:val="20"/>
        </w:rPr>
        <w:t xml:space="preserve">A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cause</w:t>
      </w:r>
      <w:r w:rsidRPr="00632B32">
        <w:rPr>
          <w:rFonts w:ascii="Arial" w:hAnsi="Arial" w:cs="Arial"/>
          <w:b/>
          <w:sz w:val="20"/>
          <w:szCs w:val="20"/>
        </w:rPr>
        <w:tab/>
        <w:t xml:space="preserve">B. </w:t>
      </w:r>
      <w:r w:rsidRPr="00632B32">
        <w:rPr>
          <w:rFonts w:ascii="Arial" w:hAnsi="Arial" w:cs="Arial"/>
          <w:sz w:val="20"/>
          <w:szCs w:val="20"/>
        </w:rPr>
        <w:t>found</w:t>
      </w:r>
      <w:r w:rsidRPr="00632B32">
        <w:rPr>
          <w:rFonts w:ascii="Arial" w:hAnsi="Arial" w:cs="Arial"/>
          <w:b/>
          <w:sz w:val="20"/>
          <w:szCs w:val="20"/>
        </w:rPr>
        <w:tab/>
        <w:t xml:space="preserve">C. </w:t>
      </w:r>
      <w:r w:rsidRPr="00632B32">
        <w:rPr>
          <w:rFonts w:ascii="Arial" w:hAnsi="Arial" w:cs="Arial"/>
          <w:sz w:val="20"/>
          <w:szCs w:val="20"/>
        </w:rPr>
        <w:t>support</w:t>
      </w:r>
      <w:r w:rsidRPr="00632B32">
        <w:rPr>
          <w:rFonts w:ascii="Arial" w:hAnsi="Arial" w:cs="Arial"/>
          <w:b/>
          <w:sz w:val="20"/>
          <w:szCs w:val="20"/>
        </w:rPr>
        <w:tab/>
        <w:t xml:space="preserve">D. </w:t>
      </w:r>
      <w:r w:rsidRPr="00632B32">
        <w:rPr>
          <w:rFonts w:ascii="Arial" w:hAnsi="Arial" w:cs="Arial"/>
          <w:sz w:val="20"/>
          <w:szCs w:val="20"/>
        </w:rPr>
        <w:t>vary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According to the Red Cross 1998 had been _______ worst year for natural disasters in modern times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 xml:space="preserve">an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Ø</w:t>
      </w:r>
    </w:p>
    <w:p w:rsidR="00EF588E" w:rsidRPr="00352F04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DA05FE">
        <w:rPr>
          <w:rFonts w:ascii="Arial" w:hAnsi="Arial" w:cs="Arial"/>
          <w:color w:val="000000"/>
          <w:sz w:val="20"/>
          <w:szCs w:val="20"/>
        </w:rPr>
        <w:t xml:space="preserve">She has beaten her ________ in all of their previous </w:t>
      </w:r>
      <w:r w:rsidRPr="00352F04">
        <w:rPr>
          <w:rFonts w:ascii="Arial" w:hAnsi="Arial" w:cs="Arial"/>
          <w:color w:val="000000"/>
          <w:sz w:val="20"/>
          <w:szCs w:val="20"/>
        </w:rPr>
        <w:t>encounters.</w:t>
      </w:r>
    </w:p>
    <w:p w:rsidR="00EF588E" w:rsidRPr="00DA05F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DA05FE">
        <w:rPr>
          <w:rFonts w:ascii="Arial" w:hAnsi="Arial" w:cs="Arial"/>
          <w:b/>
          <w:color w:val="000000"/>
          <w:sz w:val="20"/>
          <w:szCs w:val="20"/>
        </w:rPr>
        <w:t>A.</w:t>
      </w:r>
      <w:r>
        <w:rPr>
          <w:rFonts w:ascii="Arial" w:hAnsi="Arial" w:cs="Arial"/>
          <w:color w:val="000000"/>
          <w:sz w:val="20"/>
          <w:szCs w:val="20"/>
        </w:rPr>
        <w:t xml:space="preserve"> goali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A05FE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opponent</w:t>
      </w:r>
      <w:r w:rsidRPr="00DA05F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C. </w:t>
      </w:r>
      <w:r>
        <w:rPr>
          <w:rFonts w:ascii="Arial" w:hAnsi="Arial" w:cs="Arial"/>
          <w:color w:val="000000"/>
          <w:sz w:val="20"/>
          <w:szCs w:val="20"/>
        </w:rPr>
        <w:t>refere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A05FE">
        <w:rPr>
          <w:rFonts w:ascii="Arial" w:hAnsi="Arial" w:cs="Arial"/>
          <w:b/>
          <w:color w:val="000000"/>
          <w:sz w:val="20"/>
          <w:szCs w:val="20"/>
        </w:rPr>
        <w:t>D.</w:t>
      </w:r>
      <w:r>
        <w:rPr>
          <w:rFonts w:ascii="Arial" w:hAnsi="Arial" w:cs="Arial"/>
          <w:color w:val="000000"/>
          <w:sz w:val="20"/>
          <w:szCs w:val="20"/>
        </w:rPr>
        <w:t xml:space="preserve"> pioneer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It is forbidden to hunt  that kind of bird.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</w:rPr>
        <w:t>It has been listed as one of the________ species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A.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angerous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B.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danger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C. 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endanger </w:t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D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endangered</w:t>
      </w:r>
    </w:p>
    <w:p w:rsidR="00EF588E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With that bad temper, he certainly _____ after his</w:t>
      </w:r>
      <w:r>
        <w:rPr>
          <w:rFonts w:ascii="Arial" w:hAnsi="Arial" w:cs="Arial"/>
          <w:color w:val="000000"/>
          <w:sz w:val="20"/>
          <w:szCs w:val="20"/>
        </w:rPr>
        <w:t xml:space="preserve"> father. He's exactly the sa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take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looks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goes   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nam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It will take her weeks to _____________ from such a major operation so she won't be back at work for some ti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accelerat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recover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C. </w:t>
      </w:r>
      <w:r>
        <w:rPr>
          <w:rFonts w:ascii="Arial" w:hAnsi="Arial" w:cs="Arial"/>
          <w:color w:val="000000"/>
          <w:sz w:val="20"/>
          <w:szCs w:val="20"/>
        </w:rPr>
        <w:t xml:space="preserve">account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integrate 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“Do you mind if I borrow a chair?</w:t>
      </w:r>
    </w:p>
    <w:p w:rsidR="00EF588E" w:rsidRPr="00632B32" w:rsidRDefault="00EF588E" w:rsidP="00FB425B">
      <w:pPr>
        <w:tabs>
          <w:tab w:val="left" w:pos="3240"/>
          <w:tab w:val="left" w:pos="6120"/>
        </w:tabs>
        <w:autoSpaceDE w:val="0"/>
        <w:autoSpaceDN w:val="0"/>
        <w:adjustRightInd w:val="0"/>
        <w:spacing w:before="10" w:after="10"/>
        <w:ind w:firstLine="567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________________________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F588E" w:rsidRPr="008667E7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I’m sorry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B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Not at all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667E7">
        <w:rPr>
          <w:rFonts w:ascii="Arial" w:hAnsi="Arial" w:cs="Arial"/>
          <w:color w:val="000000"/>
          <w:sz w:val="20"/>
          <w:szCs w:val="20"/>
        </w:rPr>
        <w:t>Yes, go ahead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D. </w:t>
      </w:r>
      <w:r w:rsidRPr="008667E7">
        <w:rPr>
          <w:rFonts w:ascii="Arial" w:hAnsi="Arial" w:cs="Arial"/>
          <w:color w:val="000000"/>
          <w:sz w:val="20"/>
          <w:szCs w:val="20"/>
        </w:rPr>
        <w:t>Sure, I quite agre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sz w:val="20"/>
          <w:szCs w:val="20"/>
        </w:rPr>
      </w:pPr>
      <w:r w:rsidRPr="00632B32">
        <w:rPr>
          <w:rFonts w:ascii="Arial" w:hAnsi="Arial" w:cs="Arial"/>
          <w:sz w:val="20"/>
          <w:szCs w:val="20"/>
        </w:rPr>
        <w:t xml:space="preserve">Civil rights include freedom, ______ in law and in employment, and the right to vote. 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sz w:val="20"/>
          <w:szCs w:val="20"/>
        </w:rPr>
        <w:t xml:space="preserve"> equal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sz w:val="20"/>
          <w:szCs w:val="20"/>
        </w:rPr>
        <w:t xml:space="preserve"> equally</w:t>
      </w:r>
      <w:r w:rsidRPr="00632B32"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sz w:val="20"/>
          <w:szCs w:val="20"/>
        </w:rPr>
        <w:t xml:space="preserve"> equalize</w:t>
      </w:r>
      <w:r>
        <w:rPr>
          <w:rFonts w:ascii="Arial" w:hAnsi="Arial" w:cs="Arial"/>
          <w:sz w:val="20"/>
          <w:szCs w:val="20"/>
        </w:rPr>
        <w:tab/>
      </w:r>
      <w:r w:rsidRPr="00632B32">
        <w:rPr>
          <w:rFonts w:ascii="Arial" w:hAnsi="Arial" w:cs="Arial"/>
          <w:b/>
          <w:sz w:val="20"/>
          <w:szCs w:val="20"/>
        </w:rPr>
        <w:t xml:space="preserve">D.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equality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color w:val="000000" w:themeColor="text1"/>
          <w:sz w:val="20"/>
          <w:szCs w:val="20"/>
        </w:rPr>
        <w:t>_______, the more terrible the terrorism will beco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76CD">
        <w:rPr>
          <w:rFonts w:ascii="Arial" w:hAnsi="Arial" w:cs="Arial"/>
          <w:b/>
          <w:bCs/>
          <w:color w:val="000000"/>
          <w:sz w:val="20"/>
          <w:szCs w:val="20"/>
        </w:rPr>
        <w:t>The more powerful weapons are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weapons are powerful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937DCD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weapons more powerful are                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Weapons are the more powerful</w:t>
      </w:r>
    </w:p>
    <w:p w:rsidR="00EF588E" w:rsidRPr="00A34EBC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The</w:t>
      </w:r>
      <w:r w:rsidR="00506CD1">
        <w:rPr>
          <w:rFonts w:ascii="Arial" w:hAnsi="Arial" w:cs="Arial"/>
          <w:color w:val="000000"/>
          <w:sz w:val="20"/>
          <w:szCs w:val="20"/>
        </w:rPr>
        <w:t xml:space="preserve"> book “</w:t>
      </w:r>
      <w:r w:rsidRPr="00A34EBC">
        <w:rPr>
          <w:rFonts w:ascii="Arial" w:hAnsi="Arial" w:cs="Arial"/>
          <w:color w:val="000000"/>
          <w:sz w:val="20"/>
          <w:szCs w:val="20"/>
        </w:rPr>
        <w:t xml:space="preserve">Gone with the wind” </w:t>
      </w: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filmed</w:t>
      </w:r>
      <w:r w:rsidRPr="00A34EBC">
        <w:rPr>
          <w:rFonts w:ascii="Arial" w:hAnsi="Arial" w:cs="Arial"/>
          <w:color w:val="000000"/>
          <w:sz w:val="20"/>
          <w:szCs w:val="20"/>
        </w:rPr>
        <w:t xml:space="preserve"> in the 1960s </w:t>
      </w: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and</w:t>
      </w:r>
      <w:r w:rsidRPr="00A34EBC">
        <w:rPr>
          <w:rFonts w:ascii="Arial" w:hAnsi="Arial" w:cs="Arial"/>
          <w:color w:val="000000"/>
          <w:sz w:val="20"/>
          <w:szCs w:val="20"/>
        </w:rPr>
        <w:t xml:space="preserve"> became very </w:t>
      </w:r>
      <w:r w:rsidRPr="00A34EBC">
        <w:rPr>
          <w:rFonts w:ascii="Arial" w:hAnsi="Arial" w:cs="Arial"/>
          <w:bCs/>
          <w:color w:val="000000"/>
          <w:spacing w:val="-5"/>
          <w:sz w:val="20"/>
          <w:szCs w:val="20"/>
          <w:u w:val="single"/>
        </w:rPr>
        <w:t>popular</w:t>
      </w:r>
      <w:r w:rsidRPr="00A34EBC">
        <w:rPr>
          <w:rFonts w:ascii="Arial" w:hAnsi="Arial" w:cs="Arial"/>
          <w:color w:val="000000"/>
          <w:sz w:val="20"/>
          <w:szCs w:val="20"/>
        </w:rPr>
        <w:t>.</w:t>
      </w:r>
    </w:p>
    <w:p w:rsidR="00EF588E" w:rsidRPr="00A34EBC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A34EBC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506CD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 </w:t>
      </w:r>
      <w:r w:rsidRPr="00506C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</w:t>
      </w:r>
      <w:r w:rsidRPr="00A34EBC">
        <w:rPr>
          <w:rFonts w:ascii="Arial" w:hAnsi="Arial" w:cs="Arial"/>
          <w:b/>
          <w:color w:val="000000" w:themeColor="text1"/>
          <w:sz w:val="20"/>
          <w:szCs w:val="20"/>
        </w:rPr>
        <w:t xml:space="preserve">C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</w:t>
      </w:r>
      <w:r w:rsidRPr="00A34EBC">
        <w:rPr>
          <w:rFonts w:ascii="Arial" w:hAnsi="Arial" w:cs="Arial"/>
          <w:b/>
          <w:color w:val="000000" w:themeColor="text1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>SYNONYM: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Many scientists agree that global warming poses great </w:t>
      </w:r>
      <w:r w:rsidRPr="00632B3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hreats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o all species on Earth.</w:t>
      </w:r>
    </w:p>
    <w:p w:rsidR="00EF588E" w:rsidRPr="00937DCD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>sorrows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ab/>
      </w: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506CD1">
        <w:rPr>
          <w:rFonts w:ascii="Arial" w:hAnsi="Arial" w:cs="Arial"/>
          <w:b/>
          <w:color w:val="000000" w:themeColor="text1"/>
          <w:sz w:val="20"/>
          <w:szCs w:val="20"/>
        </w:rPr>
        <w:t>risks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ab/>
      </w: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937DCD">
        <w:rPr>
          <w:rFonts w:ascii="Arial" w:hAnsi="Arial" w:cs="Arial"/>
          <w:color w:val="000000"/>
          <w:spacing w:val="-3"/>
          <w:sz w:val="20"/>
          <w:szCs w:val="20"/>
        </w:rPr>
        <w:t>sufferings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ab/>
      </w:r>
      <w:r w:rsidRPr="00937DCD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937DCD">
        <w:rPr>
          <w:rFonts w:ascii="Arial" w:hAnsi="Arial" w:cs="Arial"/>
          <w:color w:val="000000" w:themeColor="text1"/>
          <w:sz w:val="20"/>
          <w:szCs w:val="20"/>
        </w:rPr>
        <w:t>fears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Greenpeace is an international group that is _____________ to protecting the environment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 xml:space="preserve">mounted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 xml:space="preserve">excited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506CD1">
        <w:rPr>
          <w:rFonts w:ascii="Arial" w:hAnsi="Arial" w:cs="Arial"/>
          <w:b/>
          <w:color w:val="000000"/>
          <w:sz w:val="20"/>
          <w:szCs w:val="20"/>
        </w:rPr>
        <w:t xml:space="preserve">dedicated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interested</w:t>
      </w:r>
    </w:p>
    <w:p w:rsidR="00EF588E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lastRenderedPageBreak/>
        <w:t>There you are at last! I was</w:t>
      </w:r>
      <w:r>
        <w:rPr>
          <w:rFonts w:ascii="Arial" w:hAnsi="Arial" w:cs="Arial"/>
          <w:color w:val="000000"/>
          <w:sz w:val="20"/>
          <w:szCs w:val="20"/>
        </w:rPr>
        <w:t xml:space="preserve"> wondering when you'd _____ up!</w:t>
      </w:r>
    </w:p>
    <w:p w:rsidR="00EF588E" w:rsidRPr="00632B32" w:rsidRDefault="00EF588E" w:rsidP="00FB425B">
      <w:pPr>
        <w:tabs>
          <w:tab w:val="num" w:pos="335"/>
          <w:tab w:val="num" w:pos="426"/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>look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hold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506CD1">
        <w:rPr>
          <w:rFonts w:ascii="Arial" w:hAnsi="Arial" w:cs="Arial"/>
          <w:b/>
          <w:color w:val="000000"/>
          <w:sz w:val="20"/>
          <w:szCs w:val="20"/>
        </w:rPr>
        <w:t xml:space="preserve">turn  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give</w:t>
      </w:r>
    </w:p>
    <w:p w:rsidR="00EF588E" w:rsidRPr="008667E7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  <w:u w:val="single"/>
        </w:rPr>
        <w:t>In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my opinion, he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may elect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becaus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he is honest,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knowledgeabl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nd competent.</w:t>
      </w:r>
    </w:p>
    <w:p w:rsidR="00EF588E" w:rsidRPr="00632B32" w:rsidRDefault="00EF588E" w:rsidP="00FB425B">
      <w:pPr>
        <w:tabs>
          <w:tab w:val="num" w:pos="426"/>
        </w:tabs>
        <w:spacing w:before="10" w:after="10"/>
        <w:ind w:left="67"/>
        <w:rPr>
          <w:rFonts w:ascii="Arial" w:hAnsi="Arial" w:cs="Arial"/>
          <w:b/>
          <w:color w:val="000000"/>
          <w:sz w:val="20"/>
          <w:szCs w:val="20"/>
        </w:rPr>
      </w:pPr>
      <w:r w:rsidRPr="008667E7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A</w:t>
      </w:r>
      <w:r w:rsidRPr="00632B32">
        <w:rPr>
          <w:rFonts w:ascii="Arial" w:hAnsi="Arial" w:cs="Arial"/>
          <w:color w:val="000000"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506CD1">
        <w:rPr>
          <w:rFonts w:ascii="Arial" w:hAnsi="Arial" w:cs="Arial"/>
          <w:b/>
          <w:color w:val="000000"/>
          <w:sz w:val="20"/>
          <w:szCs w:val="20"/>
          <w:u w:val="single"/>
        </w:rPr>
        <w:t>B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                          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There are no ______ differences between the education systems of the two  countries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506CD1">
        <w:rPr>
          <w:rFonts w:ascii="Arial" w:hAnsi="Arial" w:cs="Arial"/>
          <w:b/>
          <w:color w:val="000000"/>
          <w:sz w:val="20"/>
          <w:szCs w:val="20"/>
        </w:rPr>
        <w:t>significant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>significanc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>significantly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signifie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“That carpet was made entirely by hand.”</w:t>
      </w:r>
    </w:p>
    <w:p w:rsidR="00EF588E" w:rsidRPr="00632B32" w:rsidRDefault="00EF588E" w:rsidP="00FB425B">
      <w:pPr>
        <w:autoSpaceDE w:val="0"/>
        <w:autoSpaceDN w:val="0"/>
        <w:adjustRightInd w:val="0"/>
        <w:spacing w:before="10" w:after="10"/>
        <w:ind w:left="180" w:firstLine="360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- It _______ a long time.</w:t>
      </w:r>
    </w:p>
    <w:p w:rsidR="00EF588E" w:rsidRPr="00506CD1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should have taken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can’t have taken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needn’t have taken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506CD1">
        <w:rPr>
          <w:rFonts w:ascii="Arial" w:hAnsi="Arial" w:cs="Arial"/>
          <w:b/>
          <w:color w:val="000000"/>
          <w:sz w:val="20"/>
          <w:szCs w:val="20"/>
        </w:rPr>
        <w:t xml:space="preserve">must have taken 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Poor Peter. No one laughed _______ his story even though it was supposed to be funn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>over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9447EC">
        <w:rPr>
          <w:rFonts w:ascii="Arial" w:hAnsi="Arial" w:cs="Arial"/>
          <w:b/>
          <w:color w:val="000000"/>
          <w:sz w:val="20"/>
          <w:szCs w:val="20"/>
        </w:rPr>
        <w:t xml:space="preserve">at 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 xml:space="preserve">from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about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 xml:space="preserve"> We are really impressed by the </w:t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</w:r>
      <w:r w:rsidRPr="00632B32">
        <w:rPr>
          <w:rFonts w:ascii="Arial" w:hAnsi="Arial" w:cs="Arial"/>
          <w:color w:val="000000"/>
          <w:sz w:val="20"/>
          <w:szCs w:val="20"/>
        </w:rPr>
        <w:softHyphen/>
        <w:t>_____ of the synchronized swimmers. They were dancing very attractivel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>enjoyment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entertainment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9447EC">
        <w:rPr>
          <w:rFonts w:ascii="Arial" w:hAnsi="Arial" w:cs="Arial"/>
          <w:b/>
          <w:color w:val="000000"/>
          <w:sz w:val="20"/>
          <w:szCs w:val="20"/>
        </w:rPr>
        <w:t>performance</w:t>
      </w:r>
      <w:r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D. </w:t>
      </w:r>
      <w:r w:rsidRPr="00632B32">
        <w:rPr>
          <w:rFonts w:ascii="Arial" w:hAnsi="Arial" w:cs="Arial"/>
          <w:color w:val="000000"/>
          <w:sz w:val="20"/>
          <w:szCs w:val="20"/>
        </w:rPr>
        <w:t>invention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 xml:space="preserve">Even though men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ar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physically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he strongest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han women,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hey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re less healthy and die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younger</w:t>
      </w:r>
      <w:r w:rsidRPr="00632B32">
        <w:rPr>
          <w:rFonts w:ascii="Arial" w:hAnsi="Arial" w:cs="Arial"/>
          <w:color w:val="000000"/>
          <w:sz w:val="20"/>
          <w:szCs w:val="20"/>
        </w:rPr>
        <w:t>.</w:t>
      </w:r>
    </w:p>
    <w:p w:rsidR="00EF588E" w:rsidRPr="00632B32" w:rsidRDefault="00EF588E" w:rsidP="00FB425B">
      <w:pPr>
        <w:spacing w:before="10" w:after="10"/>
        <w:ind w:left="5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Pr="009447EC">
        <w:rPr>
          <w:rFonts w:ascii="Arial" w:hAnsi="Arial" w:cs="Arial"/>
          <w:b/>
          <w:color w:val="000000"/>
          <w:sz w:val="20"/>
          <w:szCs w:val="20"/>
          <w:u w:val="single"/>
        </w:rPr>
        <w:t>B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C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</w:t>
      </w:r>
      <w:r w:rsidRPr="00632B32">
        <w:rPr>
          <w:rFonts w:ascii="Arial" w:hAnsi="Arial" w:cs="Arial"/>
          <w:b/>
          <w:color w:val="000000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________ you read, _______ you get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The bo</w:t>
      </w:r>
      <w:r>
        <w:rPr>
          <w:rFonts w:ascii="Arial" w:hAnsi="Arial" w:cs="Arial"/>
          <w:color w:val="000000"/>
          <w:sz w:val="20"/>
          <w:szCs w:val="20"/>
        </w:rPr>
        <w:t>oks most / the knowledge mos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The most books / the most knowledge</w:t>
      </w:r>
    </w:p>
    <w:p w:rsidR="00EF588E" w:rsidRPr="009447EC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More and most books / more and most knowledge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9447EC">
        <w:rPr>
          <w:rFonts w:ascii="Arial" w:hAnsi="Arial" w:cs="Arial"/>
          <w:b/>
          <w:color w:val="000000"/>
          <w:sz w:val="20"/>
          <w:szCs w:val="20"/>
        </w:rPr>
        <w:t>The more books / the more knowledge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Kate: I’d like to try those shoes on, please.</w:t>
      </w:r>
    </w:p>
    <w:p w:rsidR="00EF588E" w:rsidRPr="00632B32" w:rsidRDefault="00EF588E" w:rsidP="00FB425B">
      <w:pPr>
        <w:autoSpaceDE w:val="0"/>
        <w:autoSpaceDN w:val="0"/>
        <w:adjustRightInd w:val="0"/>
        <w:spacing w:before="10" w:after="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632B32">
        <w:rPr>
          <w:rFonts w:ascii="Arial" w:hAnsi="Arial" w:cs="Arial"/>
          <w:color w:val="000000"/>
          <w:sz w:val="20"/>
          <w:szCs w:val="20"/>
        </w:rPr>
        <w:t>Shop assistant: _____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632B32">
        <w:rPr>
          <w:rFonts w:ascii="Arial" w:hAnsi="Arial" w:cs="Arial"/>
          <w:color w:val="000000"/>
          <w:sz w:val="20"/>
          <w:szCs w:val="20"/>
        </w:rPr>
        <w:t>_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9447EC">
        <w:rPr>
          <w:rFonts w:ascii="Arial" w:hAnsi="Arial" w:cs="Arial"/>
          <w:b/>
          <w:color w:val="000000"/>
          <w:sz w:val="20"/>
          <w:szCs w:val="20"/>
        </w:rPr>
        <w:t>What size are you?</w:t>
      </w:r>
      <w:r w:rsidRPr="009447EC">
        <w:rPr>
          <w:rFonts w:ascii="Arial" w:hAnsi="Arial" w:cs="Arial"/>
          <w:b/>
          <w:color w:val="000000"/>
          <w:sz w:val="20"/>
          <w:szCs w:val="20"/>
        </w:rPr>
        <w:tab/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re they black?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Do you like it?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here are they?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 xml:space="preserve">Anybody who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plans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o attend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he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meeting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should be sent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a short note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to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he chairperson.</w:t>
      </w:r>
    </w:p>
    <w:p w:rsidR="00EF588E" w:rsidRPr="00632B32" w:rsidRDefault="001927BA" w:rsidP="00FB425B">
      <w:pPr>
        <w:autoSpaceDE w:val="0"/>
        <w:autoSpaceDN w:val="0"/>
        <w:adjustRightInd w:val="0"/>
        <w:spacing w:before="10" w:after="10"/>
        <w:ind w:firstLine="5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 xml:space="preserve">A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 xml:space="preserve">B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F588E" w:rsidRPr="009447EC"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EF588E" w:rsidRPr="006440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F588E" w:rsidRPr="00632B32">
        <w:rPr>
          <w:rFonts w:ascii="Arial" w:hAnsi="Arial" w:cs="Arial"/>
          <w:b/>
          <w:color w:val="000000"/>
          <w:sz w:val="20"/>
          <w:szCs w:val="20"/>
        </w:rPr>
        <w:t>D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OPPOSITE: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I can’t stand people who treat animals </w:t>
      </w:r>
      <w:r w:rsidRPr="00632B32">
        <w:rPr>
          <w:rFonts w:ascii="Arial" w:hAnsi="Arial" w:cs="Arial"/>
          <w:color w:val="000000"/>
          <w:sz w:val="20"/>
          <w:szCs w:val="20"/>
          <w:u w:val="single"/>
        </w:rPr>
        <w:t>cruelly</w:t>
      </w:r>
      <w:r w:rsidRPr="00632B32">
        <w:rPr>
          <w:rFonts w:ascii="Arial" w:hAnsi="Arial" w:cs="Arial"/>
          <w:color w:val="000000"/>
          <w:sz w:val="20"/>
          <w:szCs w:val="20"/>
        </w:rPr>
        <w:t>. It hurts m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pacing w:val="-4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cleverl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5C0BE8">
        <w:rPr>
          <w:rFonts w:ascii="Arial" w:hAnsi="Arial" w:cs="Arial"/>
          <w:b/>
          <w:color w:val="000000"/>
          <w:sz w:val="20"/>
          <w:szCs w:val="20"/>
        </w:rPr>
        <w:t>gentl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rarely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B32">
        <w:rPr>
          <w:rFonts w:ascii="Arial" w:hAnsi="Arial" w:cs="Arial"/>
          <w:color w:val="000000"/>
          <w:spacing w:val="-4"/>
          <w:sz w:val="20"/>
          <w:szCs w:val="20"/>
        </w:rPr>
        <w:t>legally</w:t>
      </w:r>
    </w:p>
    <w:p w:rsidR="00EF588E" w:rsidRPr="00644094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44094">
        <w:rPr>
          <w:rFonts w:ascii="Arial" w:hAnsi="Arial" w:cs="Arial"/>
          <w:color w:val="000000" w:themeColor="text1"/>
          <w:sz w:val="20"/>
          <w:szCs w:val="20"/>
        </w:rPr>
        <w:t>The higher the content of carbon dioxide</w:t>
      </w:r>
      <w:r w:rsidRPr="00644094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in the air is, ______. </w:t>
      </w:r>
    </w:p>
    <w:p w:rsidR="00EF588E" w:rsidRPr="00644094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.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more heat it retains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ab/>
      </w:r>
      <w:r w:rsidRPr="00644094">
        <w:rPr>
          <w:rFonts w:ascii="Arial" w:hAnsi="Arial" w:cs="Arial"/>
          <w:color w:val="000000" w:themeColor="text1"/>
          <w:sz w:val="20"/>
          <w:szCs w:val="20"/>
        </w:rPr>
        <w:tab/>
      </w:r>
      <w:r w:rsidR="001927BA">
        <w:rPr>
          <w:rFonts w:ascii="Arial" w:hAnsi="Arial" w:cs="Arial"/>
          <w:color w:val="000000" w:themeColor="text1"/>
          <w:sz w:val="20"/>
          <w:szCs w:val="20"/>
        </w:rPr>
        <w:tab/>
      </w: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.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it retains the more heat </w:t>
      </w:r>
    </w:p>
    <w:p w:rsidR="00EF588E" w:rsidRPr="005C0BE8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.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 xml:space="preserve">the heat it retains more </w:t>
      </w:r>
      <w:r w:rsidRPr="00644094">
        <w:rPr>
          <w:rFonts w:ascii="Arial" w:hAnsi="Arial" w:cs="Arial"/>
          <w:color w:val="000000" w:themeColor="text1"/>
          <w:sz w:val="20"/>
          <w:szCs w:val="20"/>
        </w:rPr>
        <w:tab/>
      </w:r>
      <w:r w:rsidR="001927BA">
        <w:rPr>
          <w:rFonts w:ascii="Arial" w:hAnsi="Arial" w:cs="Arial"/>
          <w:color w:val="000000" w:themeColor="text1"/>
          <w:sz w:val="20"/>
          <w:szCs w:val="20"/>
        </w:rPr>
        <w:tab/>
      </w:r>
      <w:r w:rsidRPr="006440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. </w:t>
      </w:r>
      <w:r w:rsidRPr="005C0BE8">
        <w:rPr>
          <w:rFonts w:ascii="Arial" w:hAnsi="Arial" w:cs="Arial"/>
          <w:b/>
          <w:color w:val="000000"/>
          <w:sz w:val="20"/>
          <w:szCs w:val="20"/>
        </w:rPr>
        <w:t xml:space="preserve">the more heat it retains </w:t>
      </w:r>
    </w:p>
    <w:p w:rsidR="00EF588E" w:rsidRPr="00632B32" w:rsidRDefault="00EF588E" w:rsidP="00FB425B">
      <w:pPr>
        <w:spacing w:before="10" w:after="10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sentence that is closest in meaning to each of the </w:t>
      </w:r>
      <w:r w:rsidRPr="00632B3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following</w:t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 question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The temperature in Tokyo and Bangkok are 30</w:t>
      </w:r>
      <w:r w:rsidRPr="00632B32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632B32">
        <w:rPr>
          <w:rFonts w:ascii="Arial" w:hAnsi="Arial" w:cs="Arial"/>
          <w:color w:val="000000"/>
          <w:sz w:val="20"/>
          <w:szCs w:val="20"/>
        </w:rPr>
        <w:t>C and 35</w:t>
      </w:r>
      <w:r w:rsidRPr="00632B32">
        <w:rPr>
          <w:rFonts w:ascii="Arial" w:hAnsi="Arial" w:cs="Arial"/>
          <w:color w:val="000000"/>
          <w:sz w:val="20"/>
          <w:szCs w:val="20"/>
          <w:vertAlign w:val="superscript"/>
        </w:rPr>
        <w:t xml:space="preserve"> o</w:t>
      </w:r>
      <w:r w:rsidRPr="00632B32">
        <w:rPr>
          <w:rFonts w:ascii="Arial" w:hAnsi="Arial" w:cs="Arial"/>
          <w:color w:val="000000"/>
          <w:sz w:val="20"/>
          <w:szCs w:val="20"/>
        </w:rPr>
        <w:t>C successivel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5C0BE8">
        <w:rPr>
          <w:rFonts w:ascii="Arial" w:hAnsi="Arial" w:cs="Arial"/>
          <w:b/>
          <w:color w:val="000000"/>
          <w:sz w:val="20"/>
          <w:szCs w:val="20"/>
        </w:rPr>
        <w:t>Tokyo is not as hot as Bangkok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Bangkok is as hot as Tokyo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okyo is hotter than Bangkok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Bangkok is cooler than Tokyo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Large cars use more gas than smaller ones.</w:t>
      </w:r>
    </w:p>
    <w:p w:rsidR="00EF588E" w:rsidRPr="001927BA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If you own a small car, it uses more gas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5C0BE8">
        <w:rPr>
          <w:rFonts w:ascii="Arial" w:hAnsi="Arial" w:cs="Arial"/>
          <w:b/>
          <w:color w:val="000000"/>
          <w:sz w:val="20"/>
          <w:szCs w:val="20"/>
        </w:rPr>
        <w:t>The larger the car is, the more gas it uses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The smaller the car, the more gas it uses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Large cars don’t use as much gas as smaller one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Please contact me if you need further information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A. </w:t>
      </w:r>
      <w:r w:rsidRPr="00632B32">
        <w:rPr>
          <w:rFonts w:ascii="Arial" w:hAnsi="Arial" w:cs="Arial"/>
          <w:color w:val="000000"/>
          <w:sz w:val="20"/>
          <w:szCs w:val="20"/>
        </w:rPr>
        <w:t>Please phone me if you need more information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Please tell me if you need more information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C. </w:t>
      </w:r>
      <w:r w:rsidRPr="00632B32">
        <w:rPr>
          <w:rFonts w:ascii="Arial" w:hAnsi="Arial" w:cs="Arial"/>
          <w:color w:val="000000"/>
          <w:sz w:val="20"/>
          <w:szCs w:val="20"/>
        </w:rPr>
        <w:t>Please come to me if you need further information.</w:t>
      </w:r>
      <w:r w:rsidRPr="00632B32">
        <w:rPr>
          <w:rFonts w:ascii="Arial" w:hAnsi="Arial" w:cs="Arial"/>
          <w:color w:val="000000"/>
          <w:sz w:val="20"/>
          <w:szCs w:val="20"/>
        </w:rPr>
        <w:tab/>
      </w:r>
    </w:p>
    <w:p w:rsidR="00EF588E" w:rsidRPr="005C0BE8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5C0BE8">
        <w:rPr>
          <w:rFonts w:ascii="Arial" w:hAnsi="Arial" w:cs="Arial"/>
          <w:b/>
          <w:color w:val="000000"/>
          <w:sz w:val="20"/>
          <w:szCs w:val="20"/>
        </w:rPr>
        <w:t>Please get in touch with me if you need further information.</w:t>
      </w:r>
    </w:p>
    <w:p w:rsidR="00EF588E" w:rsidRPr="00632B32" w:rsidRDefault="00EF588E" w:rsidP="00FB425B">
      <w:pPr>
        <w:spacing w:before="10" w:after="1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632B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B3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Mark the letter A, B, C, or D to indicate the sentence that best combines each pair of sentences in the following questions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We went to the wedding banquet early. However, it was not necessary to do so.</w:t>
      </w:r>
    </w:p>
    <w:p w:rsidR="00EF588E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e  aren’t allowed to go to the wedding banquet so early.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B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e are necessary to go to the wedding banquet so early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We shouldn’t have gone to the wedding banquet so late.</w:t>
      </w:r>
    </w:p>
    <w:p w:rsidR="00EF588E" w:rsidRPr="005C0BE8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D. </w:t>
      </w:r>
      <w:r w:rsidRPr="005C0BE8">
        <w:rPr>
          <w:rFonts w:ascii="Arial" w:hAnsi="Arial" w:cs="Arial"/>
          <w:b/>
          <w:color w:val="000000"/>
          <w:sz w:val="20"/>
          <w:szCs w:val="20"/>
        </w:rPr>
        <w:t xml:space="preserve">We needn’t have gone to the wedding banquet so early. 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color w:val="000000" w:themeColor="text1"/>
          <w:sz w:val="20"/>
          <w:szCs w:val="20"/>
        </w:rPr>
        <w:t>They spent more money. They had to work harder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bCs/>
          <w:color w:val="000000" w:themeColor="text1"/>
          <w:sz w:val="20"/>
          <w:szCs w:val="20"/>
        </w:rPr>
        <w:t>A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they spent money, the more hard they had to work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bCs/>
          <w:color w:val="000000" w:themeColor="text1"/>
          <w:sz w:val="20"/>
          <w:szCs w:val="20"/>
        </w:rPr>
        <w:t>B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money they spent, the more harder they had to work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 w:themeColor="text1"/>
          <w:sz w:val="20"/>
          <w:szCs w:val="20"/>
        </w:rPr>
      </w:pPr>
      <w:r w:rsidRPr="00632B32">
        <w:rPr>
          <w:rFonts w:ascii="Arial" w:hAnsi="Arial" w:cs="Arial"/>
          <w:b/>
          <w:bCs/>
          <w:color w:val="000000" w:themeColor="text1"/>
          <w:sz w:val="20"/>
          <w:szCs w:val="20"/>
        </w:rPr>
        <w:t>C.</w:t>
      </w:r>
      <w:r w:rsidRPr="00632B32">
        <w:rPr>
          <w:rFonts w:ascii="Arial" w:hAnsi="Arial" w:cs="Arial"/>
          <w:color w:val="000000" w:themeColor="text1"/>
          <w:sz w:val="20"/>
          <w:szCs w:val="20"/>
        </w:rPr>
        <w:t xml:space="preserve"> The more they spent money, the harder work they had to.</w:t>
      </w:r>
    </w:p>
    <w:p w:rsidR="00EF588E" w:rsidRPr="005C0BE8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1927BA">
        <w:rPr>
          <w:rFonts w:ascii="Arial" w:hAnsi="Arial" w:cs="Arial"/>
          <w:b/>
          <w:bCs/>
          <w:color w:val="000000" w:themeColor="text1"/>
          <w:sz w:val="20"/>
          <w:szCs w:val="20"/>
        </w:rPr>
        <w:t>D.</w:t>
      </w:r>
      <w:r w:rsidRPr="001927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C0BE8">
        <w:rPr>
          <w:rFonts w:ascii="Arial" w:hAnsi="Arial" w:cs="Arial"/>
          <w:b/>
          <w:color w:val="000000"/>
          <w:sz w:val="20"/>
          <w:szCs w:val="20"/>
        </w:rPr>
        <w:t>The more money they spent, the harder they had to work.</w:t>
      </w:r>
    </w:p>
    <w:p w:rsidR="00EF588E" w:rsidRPr="00632B32" w:rsidRDefault="00EF588E" w:rsidP="00FB425B">
      <w:pPr>
        <w:numPr>
          <w:ilvl w:val="0"/>
          <w:numId w:val="26"/>
        </w:numPr>
        <w:tabs>
          <w:tab w:val="clear" w:pos="695"/>
          <w:tab w:val="num" w:pos="335"/>
          <w:tab w:val="num" w:pos="426"/>
        </w:tabs>
        <w:spacing w:before="10" w:after="10"/>
        <w:ind w:hanging="628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color w:val="000000"/>
          <w:sz w:val="20"/>
          <w:szCs w:val="20"/>
        </w:rPr>
        <w:t>You told lies to the police. I think it was wrong of you to do so.</w:t>
      </w:r>
    </w:p>
    <w:p w:rsidR="00EF588E" w:rsidRPr="005C0BE8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b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A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r w:rsidRPr="005C0BE8">
        <w:rPr>
          <w:rFonts w:ascii="Arial" w:hAnsi="Arial" w:cs="Arial"/>
          <w:b/>
          <w:color w:val="000000"/>
          <w:sz w:val="20"/>
          <w:szCs w:val="20"/>
        </w:rPr>
        <w:t>You shouldn’t have told lies to the police.</w:t>
      </w:r>
    </w:p>
    <w:bookmarkEnd w:id="0"/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 xml:space="preserve">B. </w:t>
      </w:r>
      <w:r w:rsidRPr="00632B32">
        <w:rPr>
          <w:rFonts w:ascii="Arial" w:hAnsi="Arial" w:cs="Arial"/>
          <w:color w:val="000000"/>
          <w:sz w:val="20"/>
          <w:szCs w:val="20"/>
        </w:rPr>
        <w:t>You told lies to the police, so you were wrong to do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C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You are possible to be wrong if you told lies to the police.</w:t>
      </w:r>
    </w:p>
    <w:p w:rsidR="00EF588E" w:rsidRPr="00632B32" w:rsidRDefault="00EF588E" w:rsidP="00FB425B">
      <w:pPr>
        <w:tabs>
          <w:tab w:val="left" w:pos="2552"/>
          <w:tab w:val="left" w:pos="4536"/>
          <w:tab w:val="left" w:pos="6521"/>
        </w:tabs>
        <w:autoSpaceDE w:val="0"/>
        <w:autoSpaceDN w:val="0"/>
        <w:adjustRightInd w:val="0"/>
        <w:spacing w:before="10" w:after="10"/>
        <w:ind w:left="180" w:firstLine="246"/>
        <w:rPr>
          <w:rFonts w:ascii="Arial" w:hAnsi="Arial" w:cs="Arial"/>
          <w:color w:val="000000"/>
          <w:sz w:val="20"/>
          <w:szCs w:val="20"/>
        </w:rPr>
      </w:pPr>
      <w:r w:rsidRPr="00632B32">
        <w:rPr>
          <w:rFonts w:ascii="Arial" w:hAnsi="Arial" w:cs="Arial"/>
          <w:b/>
          <w:color w:val="000000"/>
          <w:sz w:val="20"/>
          <w:szCs w:val="20"/>
        </w:rPr>
        <w:t>D.</w:t>
      </w:r>
      <w:r w:rsidRPr="00632B32">
        <w:rPr>
          <w:rFonts w:ascii="Arial" w:hAnsi="Arial" w:cs="Arial"/>
          <w:color w:val="000000"/>
          <w:sz w:val="20"/>
          <w:szCs w:val="20"/>
        </w:rPr>
        <w:t xml:space="preserve"> You shouldn’t tell lies to the police because you are wrong.</w:t>
      </w:r>
    </w:p>
    <w:sectPr w:rsidR="00EF588E" w:rsidRPr="00632B32" w:rsidSect="005B0C6D">
      <w:headerReference w:type="default" r:id="rId9"/>
      <w:footerReference w:type="default" r:id="rId10"/>
      <w:pgSz w:w="11907" w:h="16840" w:code="9"/>
      <w:pgMar w:top="397" w:right="397" w:bottom="227" w:left="567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2D" w:rsidRDefault="00EA272D" w:rsidP="00C121EF">
      <w:r>
        <w:separator/>
      </w:r>
    </w:p>
  </w:endnote>
  <w:endnote w:type="continuationSeparator" w:id="0">
    <w:p w:rsidR="00EA272D" w:rsidRDefault="00EA272D" w:rsidP="00C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FD" w:rsidRPr="005B0C6D" w:rsidRDefault="006A79FD" w:rsidP="00A6001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ind w:right="28"/>
      <w:contextualSpacing/>
      <w:jc w:val="center"/>
      <w:rPr>
        <w:rFonts w:ascii="Arial" w:hAnsi="Arial" w:cs="Arial"/>
        <w:noProof/>
        <w:color w:val="000000" w:themeColor="text1"/>
        <w:sz w:val="18"/>
        <w:szCs w:val="18"/>
      </w:rPr>
    </w:pP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begin"/>
    </w:r>
    <w:r w:rsidRPr="005B0C6D">
      <w:rPr>
        <w:rFonts w:ascii="Arial" w:hAnsi="Arial" w:cs="Arial"/>
        <w:noProof/>
        <w:color w:val="000000" w:themeColor="text1"/>
        <w:sz w:val="18"/>
        <w:szCs w:val="18"/>
      </w:rPr>
      <w:instrText xml:space="preserve"> PAGE   \* MERGEFORMAT </w:instrTex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separate"/>
    </w:r>
    <w:r w:rsidR="005C0BE8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6A79FD" w:rsidRDefault="006A79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2D" w:rsidRDefault="00EA272D" w:rsidP="00C121EF">
      <w:r>
        <w:separator/>
      </w:r>
    </w:p>
  </w:footnote>
  <w:footnote w:type="continuationSeparator" w:id="0">
    <w:p w:rsidR="00EA272D" w:rsidRDefault="00EA272D" w:rsidP="00C1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FD" w:rsidRDefault="00EA272D" w:rsidP="008120E6">
    <w:pPr>
      <w:pStyle w:val="Header"/>
      <w:ind w:right="481"/>
    </w:pPr>
    <w:sdt>
      <w:sdtPr>
        <w:rPr>
          <w:rFonts w:ascii="Script MT Bold" w:eastAsiaTheme="majorEastAsia" w:hAnsi="Script MT Bold" w:cs="Arial"/>
          <w:color w:val="000000" w:themeColor="text1"/>
          <w:sz w:val="22"/>
          <w:szCs w:val="22"/>
        </w:rPr>
        <w:alias w:val="Title"/>
        <w:id w:val="-460199492"/>
        <w:placeholder>
          <w:docPart w:val="AD6FC48687B142909B3D117AF9E00E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7B7" w:rsidRPr="000F67B7">
          <w:rPr>
            <w:rFonts w:ascii="Script MT Bold" w:eastAsiaTheme="majorEastAsia" w:hAnsi="Script MT Bold" w:cs="Arial"/>
            <w:color w:val="000000" w:themeColor="text1"/>
            <w:sz w:val="22"/>
            <w:szCs w:val="22"/>
          </w:rPr>
          <w:t>English 12 - Revision</w:t>
        </w:r>
      </w:sdtContent>
    </w:sdt>
    <w:r w:rsidR="006A79FD">
      <w:rPr>
        <w:rFonts w:asciiTheme="majorHAnsi" w:eastAsiaTheme="majorEastAsia" w:hAnsiTheme="majorHAnsi" w:cstheme="majorBidi"/>
        <w:color w:val="5B9BD5" w:themeColor="accent1"/>
      </w:rPr>
      <w:ptab w:relativeTo="margin" w:alignment="right" w:leader="none"/>
    </w:r>
    <w:sdt>
      <w:sdtPr>
        <w:rPr>
          <w:rFonts w:ascii="Script MT Bold" w:eastAsiaTheme="majorEastAsia" w:hAnsi="Script MT Bold" w:cstheme="majorBidi"/>
          <w:color w:val="5B9BD5" w:themeColor="accent1"/>
        </w:rPr>
        <w:alias w:val="Date"/>
        <w:id w:val="1201904674"/>
        <w:placeholder>
          <w:docPart w:val="783640DB0AA1446DBD412F9EB920C2B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A79FD" w:rsidRPr="00C121EF">
          <w:rPr>
            <w:rFonts w:ascii="Script MT Bold" w:eastAsiaTheme="majorEastAsia" w:hAnsi="Script MT Bold" w:cstheme="majorBidi"/>
            <w:color w:val="5B9BD5" w:themeColor="accent1"/>
          </w:rPr>
          <w:t>201</w:t>
        </w:r>
        <w:r w:rsidR="000F67B7">
          <w:rPr>
            <w:rFonts w:ascii="Script MT Bold" w:eastAsiaTheme="majorEastAsia" w:hAnsi="Script MT Bold" w:cstheme="majorBidi"/>
            <w:color w:val="5B9BD5" w:themeColor="accent1"/>
          </w:rPr>
          <w:t>9-2020</w:t>
        </w:r>
      </w:sdtContent>
    </w:sdt>
  </w:p>
  <w:p w:rsidR="006A79FD" w:rsidRPr="008120E6" w:rsidRDefault="006A79F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51C"/>
    <w:multiLevelType w:val="hybridMultilevel"/>
    <w:tmpl w:val="28582C7A"/>
    <w:lvl w:ilvl="0" w:tplc="D0C8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D70C8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62567D9"/>
    <w:multiLevelType w:val="hybridMultilevel"/>
    <w:tmpl w:val="6D966F00"/>
    <w:lvl w:ilvl="0" w:tplc="F3F22B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0156F3"/>
    <w:multiLevelType w:val="hybridMultilevel"/>
    <w:tmpl w:val="C1EAD828"/>
    <w:lvl w:ilvl="0" w:tplc="FB14B3A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C65263"/>
    <w:multiLevelType w:val="hybridMultilevel"/>
    <w:tmpl w:val="D69E0DF4"/>
    <w:lvl w:ilvl="0" w:tplc="AB50BAF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9C38B546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D44537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B1AB094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999A320A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D58F81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34C1F6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1DA3DC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87EE186E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5" w15:restartNumberingAfterBreak="0">
    <w:nsid w:val="14AF3652"/>
    <w:multiLevelType w:val="hybridMultilevel"/>
    <w:tmpl w:val="9B8CE9BE"/>
    <w:lvl w:ilvl="0" w:tplc="9CF845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F7B6CD2"/>
    <w:multiLevelType w:val="hybridMultilevel"/>
    <w:tmpl w:val="5D70F5B4"/>
    <w:lvl w:ilvl="0" w:tplc="A3404614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2DB47BA2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332D01D2"/>
    <w:multiLevelType w:val="hybridMultilevel"/>
    <w:tmpl w:val="23106B72"/>
    <w:lvl w:ilvl="0" w:tplc="5C26B37E">
      <w:start w:val="1"/>
      <w:numFmt w:val="decimal"/>
      <w:lvlText w:val="%1."/>
      <w:lvlJc w:val="left"/>
      <w:pPr>
        <w:ind w:left="1267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3904B1E"/>
    <w:multiLevelType w:val="hybridMultilevel"/>
    <w:tmpl w:val="23A49AD6"/>
    <w:lvl w:ilvl="0" w:tplc="A3FC714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2624C03E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90A43E4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153E6AE6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6D22508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08B2075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A34A5B0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EBDA8EC6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AFF2586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0" w15:restartNumberingAfterBreak="0">
    <w:nsid w:val="449976FC"/>
    <w:multiLevelType w:val="hybridMultilevel"/>
    <w:tmpl w:val="EDE2B8CE"/>
    <w:lvl w:ilvl="0" w:tplc="56E87EE2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0A42F78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010DE3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9D74E53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4A9A826C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526873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52FCE2BE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461E802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FFE82E9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1" w15:restartNumberingAfterBreak="0">
    <w:nsid w:val="4CFA5061"/>
    <w:multiLevelType w:val="hybridMultilevel"/>
    <w:tmpl w:val="B1849070"/>
    <w:lvl w:ilvl="0" w:tplc="8166AB8C">
      <w:numFmt w:val="bullet"/>
      <w:lvlText w:val=""/>
      <w:lvlJc w:val="left"/>
      <w:pPr>
        <w:ind w:left="152" w:hanging="43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2C02740">
      <w:numFmt w:val="bullet"/>
      <w:lvlText w:val="•"/>
      <w:lvlJc w:val="left"/>
      <w:pPr>
        <w:ind w:left="1190" w:hanging="437"/>
      </w:pPr>
      <w:rPr>
        <w:rFonts w:hint="default"/>
        <w:lang w:val="en-US" w:eastAsia="en-US" w:bidi="en-US"/>
      </w:rPr>
    </w:lvl>
    <w:lvl w:ilvl="2" w:tplc="17C2C132">
      <w:numFmt w:val="bullet"/>
      <w:lvlText w:val="•"/>
      <w:lvlJc w:val="left"/>
      <w:pPr>
        <w:ind w:left="2221" w:hanging="437"/>
      </w:pPr>
      <w:rPr>
        <w:rFonts w:hint="default"/>
        <w:lang w:val="en-US" w:eastAsia="en-US" w:bidi="en-US"/>
      </w:rPr>
    </w:lvl>
    <w:lvl w:ilvl="3" w:tplc="2CF8901A">
      <w:numFmt w:val="bullet"/>
      <w:lvlText w:val="•"/>
      <w:lvlJc w:val="left"/>
      <w:pPr>
        <w:ind w:left="3251" w:hanging="437"/>
      </w:pPr>
      <w:rPr>
        <w:rFonts w:hint="default"/>
        <w:lang w:val="en-US" w:eastAsia="en-US" w:bidi="en-US"/>
      </w:rPr>
    </w:lvl>
    <w:lvl w:ilvl="4" w:tplc="C8889670">
      <w:numFmt w:val="bullet"/>
      <w:lvlText w:val="•"/>
      <w:lvlJc w:val="left"/>
      <w:pPr>
        <w:ind w:left="4282" w:hanging="437"/>
      </w:pPr>
      <w:rPr>
        <w:rFonts w:hint="default"/>
        <w:lang w:val="en-US" w:eastAsia="en-US" w:bidi="en-US"/>
      </w:rPr>
    </w:lvl>
    <w:lvl w:ilvl="5" w:tplc="D204868A">
      <w:numFmt w:val="bullet"/>
      <w:lvlText w:val="•"/>
      <w:lvlJc w:val="left"/>
      <w:pPr>
        <w:ind w:left="5313" w:hanging="437"/>
      </w:pPr>
      <w:rPr>
        <w:rFonts w:hint="default"/>
        <w:lang w:val="en-US" w:eastAsia="en-US" w:bidi="en-US"/>
      </w:rPr>
    </w:lvl>
    <w:lvl w:ilvl="6" w:tplc="F44A5C2E">
      <w:numFmt w:val="bullet"/>
      <w:lvlText w:val="•"/>
      <w:lvlJc w:val="left"/>
      <w:pPr>
        <w:ind w:left="6343" w:hanging="437"/>
      </w:pPr>
      <w:rPr>
        <w:rFonts w:hint="default"/>
        <w:lang w:val="en-US" w:eastAsia="en-US" w:bidi="en-US"/>
      </w:rPr>
    </w:lvl>
    <w:lvl w:ilvl="7" w:tplc="D250C2CA">
      <w:numFmt w:val="bullet"/>
      <w:lvlText w:val="•"/>
      <w:lvlJc w:val="left"/>
      <w:pPr>
        <w:ind w:left="7374" w:hanging="437"/>
      </w:pPr>
      <w:rPr>
        <w:rFonts w:hint="default"/>
        <w:lang w:val="en-US" w:eastAsia="en-US" w:bidi="en-US"/>
      </w:rPr>
    </w:lvl>
    <w:lvl w:ilvl="8" w:tplc="6AB06722">
      <w:numFmt w:val="bullet"/>
      <w:lvlText w:val="•"/>
      <w:lvlJc w:val="left"/>
      <w:pPr>
        <w:ind w:left="8405" w:hanging="437"/>
      </w:pPr>
      <w:rPr>
        <w:rFonts w:hint="default"/>
        <w:lang w:val="en-US" w:eastAsia="en-US" w:bidi="en-US"/>
      </w:rPr>
    </w:lvl>
  </w:abstractNum>
  <w:abstractNum w:abstractNumId="12" w15:restartNumberingAfterBreak="0">
    <w:nsid w:val="4DDA75DC"/>
    <w:multiLevelType w:val="hybridMultilevel"/>
    <w:tmpl w:val="D75A242C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F55081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61D577BC"/>
    <w:multiLevelType w:val="hybridMultilevel"/>
    <w:tmpl w:val="1602D294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F87E80"/>
    <w:multiLevelType w:val="hybridMultilevel"/>
    <w:tmpl w:val="EF2C3422"/>
    <w:lvl w:ilvl="0" w:tplc="4AC4BA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412401F"/>
    <w:multiLevelType w:val="hybridMultilevel"/>
    <w:tmpl w:val="72A4708E"/>
    <w:lvl w:ilvl="0" w:tplc="92C64C90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A2DA2CD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798EAE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3DB4724A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5FECA7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D7B4B47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EA44D816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5D7E017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804B52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7" w15:restartNumberingAfterBreak="0">
    <w:nsid w:val="66FD470E"/>
    <w:multiLevelType w:val="hybridMultilevel"/>
    <w:tmpl w:val="74B605DE"/>
    <w:lvl w:ilvl="0" w:tplc="545CA96C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04B69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980E296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4378AF7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5C78DE5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2183C78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7BA0C5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33C341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046965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8" w15:restartNumberingAfterBreak="0">
    <w:nsid w:val="687939C9"/>
    <w:multiLevelType w:val="hybridMultilevel"/>
    <w:tmpl w:val="5DC49FF2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A1C1488"/>
    <w:multiLevelType w:val="hybridMultilevel"/>
    <w:tmpl w:val="A6B85482"/>
    <w:lvl w:ilvl="0" w:tplc="662ACC6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32D9A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F59A9CB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9AE045E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09CAE67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35255C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7F6CF4A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68F2842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1B58785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0" w15:restartNumberingAfterBreak="0">
    <w:nsid w:val="71CE41EB"/>
    <w:multiLevelType w:val="hybridMultilevel"/>
    <w:tmpl w:val="0CBE3C5C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727826E6"/>
    <w:multiLevelType w:val="hybridMultilevel"/>
    <w:tmpl w:val="1B98FC52"/>
    <w:lvl w:ilvl="0" w:tplc="95AEC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A541DD"/>
    <w:multiLevelType w:val="hybridMultilevel"/>
    <w:tmpl w:val="D5BC38F6"/>
    <w:lvl w:ilvl="0" w:tplc="9C526E0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EA1CE454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21E252CC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F7647DA8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C4EF34E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9EBAAD4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CE87BA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0C16EA9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9C8C3C42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3" w15:restartNumberingAfterBreak="0">
    <w:nsid w:val="79063F31"/>
    <w:multiLevelType w:val="hybridMultilevel"/>
    <w:tmpl w:val="AC8615EC"/>
    <w:lvl w:ilvl="0" w:tplc="50683E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7A3A6F"/>
    <w:multiLevelType w:val="hybridMultilevel"/>
    <w:tmpl w:val="A558BEBC"/>
    <w:lvl w:ilvl="0" w:tplc="B050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26A1A"/>
    <w:multiLevelType w:val="hybridMultilevel"/>
    <w:tmpl w:val="7BC6CB94"/>
    <w:lvl w:ilvl="0" w:tplc="A3F46EE6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1"/>
  </w:num>
  <w:num w:numId="5">
    <w:abstractNumId w:val="22"/>
  </w:num>
  <w:num w:numId="6">
    <w:abstractNumId w:val="4"/>
  </w:num>
  <w:num w:numId="7">
    <w:abstractNumId w:val="10"/>
  </w:num>
  <w:num w:numId="8">
    <w:abstractNumId w:val="19"/>
  </w:num>
  <w:num w:numId="9">
    <w:abstractNumId w:val="8"/>
  </w:num>
  <w:num w:numId="10">
    <w:abstractNumId w:val="15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3"/>
  </w:num>
  <w:num w:numId="16">
    <w:abstractNumId w:val="2"/>
  </w:num>
  <w:num w:numId="17">
    <w:abstractNumId w:val="18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6"/>
  </w:num>
  <w:num w:numId="23">
    <w:abstractNumId w:val="24"/>
  </w:num>
  <w:num w:numId="24">
    <w:abstractNumId w:val="0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34"/>
    <w:rsid w:val="000003E3"/>
    <w:rsid w:val="00000708"/>
    <w:rsid w:val="0000280D"/>
    <w:rsid w:val="00003B70"/>
    <w:rsid w:val="00012436"/>
    <w:rsid w:val="00012D5F"/>
    <w:rsid w:val="00027F96"/>
    <w:rsid w:val="00043BB3"/>
    <w:rsid w:val="000505F9"/>
    <w:rsid w:val="00051FBE"/>
    <w:rsid w:val="00054182"/>
    <w:rsid w:val="00055AEA"/>
    <w:rsid w:val="000650DF"/>
    <w:rsid w:val="000739C2"/>
    <w:rsid w:val="00081BA3"/>
    <w:rsid w:val="00081D14"/>
    <w:rsid w:val="000A5F2B"/>
    <w:rsid w:val="000A62F3"/>
    <w:rsid w:val="000A6848"/>
    <w:rsid w:val="000B1484"/>
    <w:rsid w:val="000B48FB"/>
    <w:rsid w:val="000B751D"/>
    <w:rsid w:val="000D1C66"/>
    <w:rsid w:val="000D4BC9"/>
    <w:rsid w:val="000D4E74"/>
    <w:rsid w:val="000E24B6"/>
    <w:rsid w:val="000E6EE6"/>
    <w:rsid w:val="000F67B7"/>
    <w:rsid w:val="000F7A15"/>
    <w:rsid w:val="00104779"/>
    <w:rsid w:val="00105B3E"/>
    <w:rsid w:val="001124EA"/>
    <w:rsid w:val="0012116A"/>
    <w:rsid w:val="0012217E"/>
    <w:rsid w:val="00123CD7"/>
    <w:rsid w:val="001278A0"/>
    <w:rsid w:val="001368E3"/>
    <w:rsid w:val="00145B2E"/>
    <w:rsid w:val="00161CC5"/>
    <w:rsid w:val="00163180"/>
    <w:rsid w:val="00171468"/>
    <w:rsid w:val="00175B26"/>
    <w:rsid w:val="00176F98"/>
    <w:rsid w:val="00181165"/>
    <w:rsid w:val="00184B93"/>
    <w:rsid w:val="00187D90"/>
    <w:rsid w:val="001927BA"/>
    <w:rsid w:val="00196468"/>
    <w:rsid w:val="001A2983"/>
    <w:rsid w:val="001A6A08"/>
    <w:rsid w:val="001C6805"/>
    <w:rsid w:val="001D0075"/>
    <w:rsid w:val="001D4FB0"/>
    <w:rsid w:val="001D5BD8"/>
    <w:rsid w:val="001E1C78"/>
    <w:rsid w:val="001E7EA8"/>
    <w:rsid w:val="001F2B4C"/>
    <w:rsid w:val="00213217"/>
    <w:rsid w:val="00217361"/>
    <w:rsid w:val="002225A9"/>
    <w:rsid w:val="002228EC"/>
    <w:rsid w:val="00223B3B"/>
    <w:rsid w:val="00230114"/>
    <w:rsid w:val="0023250D"/>
    <w:rsid w:val="002409C2"/>
    <w:rsid w:val="0024245B"/>
    <w:rsid w:val="00247137"/>
    <w:rsid w:val="00255F20"/>
    <w:rsid w:val="00262481"/>
    <w:rsid w:val="00276DDF"/>
    <w:rsid w:val="00281229"/>
    <w:rsid w:val="00281504"/>
    <w:rsid w:val="0028357E"/>
    <w:rsid w:val="00290933"/>
    <w:rsid w:val="00295540"/>
    <w:rsid w:val="002A1D57"/>
    <w:rsid w:val="002B4AB2"/>
    <w:rsid w:val="002C3340"/>
    <w:rsid w:val="002D7C02"/>
    <w:rsid w:val="002E0FED"/>
    <w:rsid w:val="002E226A"/>
    <w:rsid w:val="002E4A76"/>
    <w:rsid w:val="002F0ED9"/>
    <w:rsid w:val="002F6856"/>
    <w:rsid w:val="00301DD6"/>
    <w:rsid w:val="0030401F"/>
    <w:rsid w:val="00312C73"/>
    <w:rsid w:val="0032582E"/>
    <w:rsid w:val="003276DF"/>
    <w:rsid w:val="00331887"/>
    <w:rsid w:val="0034246C"/>
    <w:rsid w:val="00343B9B"/>
    <w:rsid w:val="003448C9"/>
    <w:rsid w:val="0034786F"/>
    <w:rsid w:val="00350E6E"/>
    <w:rsid w:val="00351330"/>
    <w:rsid w:val="00352F04"/>
    <w:rsid w:val="00355B2D"/>
    <w:rsid w:val="003606A4"/>
    <w:rsid w:val="003669BD"/>
    <w:rsid w:val="00367008"/>
    <w:rsid w:val="003764C7"/>
    <w:rsid w:val="00391870"/>
    <w:rsid w:val="00391A2D"/>
    <w:rsid w:val="00394FBE"/>
    <w:rsid w:val="00395B03"/>
    <w:rsid w:val="003969AF"/>
    <w:rsid w:val="003A329F"/>
    <w:rsid w:val="003B270B"/>
    <w:rsid w:val="003C6A72"/>
    <w:rsid w:val="003D64F4"/>
    <w:rsid w:val="003E565D"/>
    <w:rsid w:val="003E7B64"/>
    <w:rsid w:val="003F36A4"/>
    <w:rsid w:val="00404176"/>
    <w:rsid w:val="00406450"/>
    <w:rsid w:val="00414DF0"/>
    <w:rsid w:val="00416136"/>
    <w:rsid w:val="00421A30"/>
    <w:rsid w:val="0042272A"/>
    <w:rsid w:val="00422789"/>
    <w:rsid w:val="00424A19"/>
    <w:rsid w:val="0043690C"/>
    <w:rsid w:val="00437910"/>
    <w:rsid w:val="004445C2"/>
    <w:rsid w:val="00445D3B"/>
    <w:rsid w:val="004532FC"/>
    <w:rsid w:val="004618C0"/>
    <w:rsid w:val="00463269"/>
    <w:rsid w:val="00465EB1"/>
    <w:rsid w:val="0047029C"/>
    <w:rsid w:val="0047318D"/>
    <w:rsid w:val="00474866"/>
    <w:rsid w:val="0047717D"/>
    <w:rsid w:val="0048049E"/>
    <w:rsid w:val="00484CC0"/>
    <w:rsid w:val="004852C6"/>
    <w:rsid w:val="00486206"/>
    <w:rsid w:val="00487837"/>
    <w:rsid w:val="00490D80"/>
    <w:rsid w:val="00493EE7"/>
    <w:rsid w:val="004B0A54"/>
    <w:rsid w:val="004B4ED2"/>
    <w:rsid w:val="004C0E32"/>
    <w:rsid w:val="004C2CD0"/>
    <w:rsid w:val="004D05D9"/>
    <w:rsid w:val="004D1C32"/>
    <w:rsid w:val="004D36C9"/>
    <w:rsid w:val="004D786F"/>
    <w:rsid w:val="004E3877"/>
    <w:rsid w:val="004E5A0C"/>
    <w:rsid w:val="004F587A"/>
    <w:rsid w:val="004F5F05"/>
    <w:rsid w:val="00500F2E"/>
    <w:rsid w:val="005012B3"/>
    <w:rsid w:val="00506704"/>
    <w:rsid w:val="00506CD1"/>
    <w:rsid w:val="00516F45"/>
    <w:rsid w:val="0051760E"/>
    <w:rsid w:val="0052243F"/>
    <w:rsid w:val="00525319"/>
    <w:rsid w:val="00525B81"/>
    <w:rsid w:val="00531D6D"/>
    <w:rsid w:val="00533739"/>
    <w:rsid w:val="00534826"/>
    <w:rsid w:val="00534EBB"/>
    <w:rsid w:val="005418CA"/>
    <w:rsid w:val="00544D53"/>
    <w:rsid w:val="005450B9"/>
    <w:rsid w:val="00547FAA"/>
    <w:rsid w:val="00556E8F"/>
    <w:rsid w:val="00557368"/>
    <w:rsid w:val="00565DD1"/>
    <w:rsid w:val="00570189"/>
    <w:rsid w:val="0057783E"/>
    <w:rsid w:val="005836B4"/>
    <w:rsid w:val="005903DB"/>
    <w:rsid w:val="00596055"/>
    <w:rsid w:val="005A446C"/>
    <w:rsid w:val="005A54C5"/>
    <w:rsid w:val="005B0C6D"/>
    <w:rsid w:val="005B29AE"/>
    <w:rsid w:val="005B31E9"/>
    <w:rsid w:val="005B4880"/>
    <w:rsid w:val="005B69BF"/>
    <w:rsid w:val="005C0BE8"/>
    <w:rsid w:val="005C5B24"/>
    <w:rsid w:val="005D386B"/>
    <w:rsid w:val="005E4F36"/>
    <w:rsid w:val="005F5DB2"/>
    <w:rsid w:val="00600184"/>
    <w:rsid w:val="006019C2"/>
    <w:rsid w:val="006312C3"/>
    <w:rsid w:val="00636186"/>
    <w:rsid w:val="006366A4"/>
    <w:rsid w:val="006410FC"/>
    <w:rsid w:val="00644094"/>
    <w:rsid w:val="006466A1"/>
    <w:rsid w:val="00652440"/>
    <w:rsid w:val="00653A51"/>
    <w:rsid w:val="00657534"/>
    <w:rsid w:val="00660CB5"/>
    <w:rsid w:val="00665ACC"/>
    <w:rsid w:val="00670004"/>
    <w:rsid w:val="00672BB4"/>
    <w:rsid w:val="00682555"/>
    <w:rsid w:val="00684DA8"/>
    <w:rsid w:val="006906D9"/>
    <w:rsid w:val="00692183"/>
    <w:rsid w:val="006A0FF4"/>
    <w:rsid w:val="006A79FD"/>
    <w:rsid w:val="006A7F6B"/>
    <w:rsid w:val="006B52B7"/>
    <w:rsid w:val="006B5424"/>
    <w:rsid w:val="006C788C"/>
    <w:rsid w:val="006C7AE7"/>
    <w:rsid w:val="006D49B1"/>
    <w:rsid w:val="006F155F"/>
    <w:rsid w:val="006F40A8"/>
    <w:rsid w:val="007026F5"/>
    <w:rsid w:val="007208CA"/>
    <w:rsid w:val="00742F5C"/>
    <w:rsid w:val="00761360"/>
    <w:rsid w:val="00764A99"/>
    <w:rsid w:val="00771A46"/>
    <w:rsid w:val="00774921"/>
    <w:rsid w:val="007827A0"/>
    <w:rsid w:val="00786626"/>
    <w:rsid w:val="007973F0"/>
    <w:rsid w:val="007A2618"/>
    <w:rsid w:val="007A4469"/>
    <w:rsid w:val="007A6057"/>
    <w:rsid w:val="007B5040"/>
    <w:rsid w:val="007C122A"/>
    <w:rsid w:val="007C2094"/>
    <w:rsid w:val="007C6CC4"/>
    <w:rsid w:val="007D2924"/>
    <w:rsid w:val="007D4358"/>
    <w:rsid w:val="007D4473"/>
    <w:rsid w:val="007D5FC0"/>
    <w:rsid w:val="0080284B"/>
    <w:rsid w:val="00803BE8"/>
    <w:rsid w:val="00807CA9"/>
    <w:rsid w:val="008120E6"/>
    <w:rsid w:val="00825770"/>
    <w:rsid w:val="008268F5"/>
    <w:rsid w:val="00842D64"/>
    <w:rsid w:val="00851F18"/>
    <w:rsid w:val="00866ED4"/>
    <w:rsid w:val="0087699C"/>
    <w:rsid w:val="00890559"/>
    <w:rsid w:val="00894036"/>
    <w:rsid w:val="00897422"/>
    <w:rsid w:val="008A2739"/>
    <w:rsid w:val="008B5EAA"/>
    <w:rsid w:val="008B7D3D"/>
    <w:rsid w:val="008D57C2"/>
    <w:rsid w:val="008D5972"/>
    <w:rsid w:val="008D6CB4"/>
    <w:rsid w:val="008D7C5C"/>
    <w:rsid w:val="008E10A8"/>
    <w:rsid w:val="008E5A17"/>
    <w:rsid w:val="008F72D4"/>
    <w:rsid w:val="009000A7"/>
    <w:rsid w:val="00907B2C"/>
    <w:rsid w:val="00914093"/>
    <w:rsid w:val="009169D7"/>
    <w:rsid w:val="00921E23"/>
    <w:rsid w:val="0092618C"/>
    <w:rsid w:val="00927F7C"/>
    <w:rsid w:val="0093016B"/>
    <w:rsid w:val="009319DF"/>
    <w:rsid w:val="009330E3"/>
    <w:rsid w:val="00937DCD"/>
    <w:rsid w:val="009447EC"/>
    <w:rsid w:val="00954197"/>
    <w:rsid w:val="009554B1"/>
    <w:rsid w:val="00962FF3"/>
    <w:rsid w:val="0096416E"/>
    <w:rsid w:val="00976B2B"/>
    <w:rsid w:val="0097727C"/>
    <w:rsid w:val="00983011"/>
    <w:rsid w:val="0098593C"/>
    <w:rsid w:val="00986CEA"/>
    <w:rsid w:val="00993368"/>
    <w:rsid w:val="00996255"/>
    <w:rsid w:val="00997A43"/>
    <w:rsid w:val="00997B4D"/>
    <w:rsid w:val="009C7CAF"/>
    <w:rsid w:val="009D2A1E"/>
    <w:rsid w:val="009D3534"/>
    <w:rsid w:val="009F0CA1"/>
    <w:rsid w:val="009F1E16"/>
    <w:rsid w:val="009F3AC3"/>
    <w:rsid w:val="00A01EE8"/>
    <w:rsid w:val="00A05779"/>
    <w:rsid w:val="00A11C7E"/>
    <w:rsid w:val="00A23D5E"/>
    <w:rsid w:val="00A273F1"/>
    <w:rsid w:val="00A60019"/>
    <w:rsid w:val="00A63C48"/>
    <w:rsid w:val="00A66346"/>
    <w:rsid w:val="00A67EAB"/>
    <w:rsid w:val="00A71E8F"/>
    <w:rsid w:val="00A75541"/>
    <w:rsid w:val="00A8553B"/>
    <w:rsid w:val="00A91AAD"/>
    <w:rsid w:val="00AB5EC0"/>
    <w:rsid w:val="00AC154C"/>
    <w:rsid w:val="00AC3664"/>
    <w:rsid w:val="00AC3744"/>
    <w:rsid w:val="00AD76B3"/>
    <w:rsid w:val="00AE2E9B"/>
    <w:rsid w:val="00AF0820"/>
    <w:rsid w:val="00AF4E22"/>
    <w:rsid w:val="00AF72E7"/>
    <w:rsid w:val="00B01B81"/>
    <w:rsid w:val="00B04097"/>
    <w:rsid w:val="00B042EF"/>
    <w:rsid w:val="00B10193"/>
    <w:rsid w:val="00B16B74"/>
    <w:rsid w:val="00B2653A"/>
    <w:rsid w:val="00B43B71"/>
    <w:rsid w:val="00B45D4F"/>
    <w:rsid w:val="00B468BF"/>
    <w:rsid w:val="00B549B0"/>
    <w:rsid w:val="00B61C10"/>
    <w:rsid w:val="00B76DCF"/>
    <w:rsid w:val="00B864F0"/>
    <w:rsid w:val="00B86CC7"/>
    <w:rsid w:val="00B903BA"/>
    <w:rsid w:val="00B96245"/>
    <w:rsid w:val="00BA6A20"/>
    <w:rsid w:val="00BA6C1E"/>
    <w:rsid w:val="00BA7675"/>
    <w:rsid w:val="00BB1186"/>
    <w:rsid w:val="00BB247F"/>
    <w:rsid w:val="00BB4D6D"/>
    <w:rsid w:val="00BC2506"/>
    <w:rsid w:val="00BC31C7"/>
    <w:rsid w:val="00BC4187"/>
    <w:rsid w:val="00BC6EFE"/>
    <w:rsid w:val="00BD68B7"/>
    <w:rsid w:val="00BE49C2"/>
    <w:rsid w:val="00BE5109"/>
    <w:rsid w:val="00C02699"/>
    <w:rsid w:val="00C121EF"/>
    <w:rsid w:val="00C13218"/>
    <w:rsid w:val="00C17459"/>
    <w:rsid w:val="00C2212C"/>
    <w:rsid w:val="00C24FCC"/>
    <w:rsid w:val="00C27110"/>
    <w:rsid w:val="00C41D22"/>
    <w:rsid w:val="00C476CD"/>
    <w:rsid w:val="00C521CC"/>
    <w:rsid w:val="00C53305"/>
    <w:rsid w:val="00C55EDA"/>
    <w:rsid w:val="00C56193"/>
    <w:rsid w:val="00C564CE"/>
    <w:rsid w:val="00C604FE"/>
    <w:rsid w:val="00C62F55"/>
    <w:rsid w:val="00C7072A"/>
    <w:rsid w:val="00C721B9"/>
    <w:rsid w:val="00C74CC2"/>
    <w:rsid w:val="00C7502C"/>
    <w:rsid w:val="00C87B74"/>
    <w:rsid w:val="00C97D7D"/>
    <w:rsid w:val="00CA3256"/>
    <w:rsid w:val="00CA66AE"/>
    <w:rsid w:val="00CB194D"/>
    <w:rsid w:val="00CB7054"/>
    <w:rsid w:val="00CC253E"/>
    <w:rsid w:val="00CC2BCC"/>
    <w:rsid w:val="00CC7DEC"/>
    <w:rsid w:val="00CD5F1A"/>
    <w:rsid w:val="00CD65FA"/>
    <w:rsid w:val="00CD7572"/>
    <w:rsid w:val="00CF6634"/>
    <w:rsid w:val="00CF67B9"/>
    <w:rsid w:val="00CF7C45"/>
    <w:rsid w:val="00D02DCA"/>
    <w:rsid w:val="00D0552C"/>
    <w:rsid w:val="00D10675"/>
    <w:rsid w:val="00D10965"/>
    <w:rsid w:val="00D129A4"/>
    <w:rsid w:val="00D13219"/>
    <w:rsid w:val="00D1771C"/>
    <w:rsid w:val="00D21568"/>
    <w:rsid w:val="00D23133"/>
    <w:rsid w:val="00D26660"/>
    <w:rsid w:val="00D4229C"/>
    <w:rsid w:val="00D61136"/>
    <w:rsid w:val="00D61314"/>
    <w:rsid w:val="00D63B5D"/>
    <w:rsid w:val="00D74AD0"/>
    <w:rsid w:val="00D7698D"/>
    <w:rsid w:val="00D95D0F"/>
    <w:rsid w:val="00D96F12"/>
    <w:rsid w:val="00DB63DA"/>
    <w:rsid w:val="00DB66E9"/>
    <w:rsid w:val="00DC340A"/>
    <w:rsid w:val="00DC47CB"/>
    <w:rsid w:val="00DD6897"/>
    <w:rsid w:val="00DE4DCC"/>
    <w:rsid w:val="00DE5DA7"/>
    <w:rsid w:val="00DF275C"/>
    <w:rsid w:val="00DF2AA2"/>
    <w:rsid w:val="00E07976"/>
    <w:rsid w:val="00E17E92"/>
    <w:rsid w:val="00E20430"/>
    <w:rsid w:val="00E221AC"/>
    <w:rsid w:val="00E24AE9"/>
    <w:rsid w:val="00E35E2D"/>
    <w:rsid w:val="00E43B0C"/>
    <w:rsid w:val="00E566D2"/>
    <w:rsid w:val="00E625A4"/>
    <w:rsid w:val="00E70731"/>
    <w:rsid w:val="00E7471B"/>
    <w:rsid w:val="00E826A0"/>
    <w:rsid w:val="00E838B7"/>
    <w:rsid w:val="00E97AE3"/>
    <w:rsid w:val="00EA272D"/>
    <w:rsid w:val="00EC10B6"/>
    <w:rsid w:val="00EC5D8F"/>
    <w:rsid w:val="00ED5C8D"/>
    <w:rsid w:val="00ED6F97"/>
    <w:rsid w:val="00EE0A84"/>
    <w:rsid w:val="00EE582C"/>
    <w:rsid w:val="00EF0C7B"/>
    <w:rsid w:val="00EF588E"/>
    <w:rsid w:val="00F1541A"/>
    <w:rsid w:val="00F42F64"/>
    <w:rsid w:val="00F45EC4"/>
    <w:rsid w:val="00F527AA"/>
    <w:rsid w:val="00F5355C"/>
    <w:rsid w:val="00F570A7"/>
    <w:rsid w:val="00F6147C"/>
    <w:rsid w:val="00F67320"/>
    <w:rsid w:val="00F72CFE"/>
    <w:rsid w:val="00F82324"/>
    <w:rsid w:val="00F83144"/>
    <w:rsid w:val="00F90C7E"/>
    <w:rsid w:val="00FA01B9"/>
    <w:rsid w:val="00FA15D2"/>
    <w:rsid w:val="00FA1D31"/>
    <w:rsid w:val="00FA2561"/>
    <w:rsid w:val="00FA618F"/>
    <w:rsid w:val="00FB33CC"/>
    <w:rsid w:val="00FB385E"/>
    <w:rsid w:val="00FB425B"/>
    <w:rsid w:val="00FB46DA"/>
    <w:rsid w:val="00FB7CC4"/>
    <w:rsid w:val="00FB7CED"/>
    <w:rsid w:val="00FC123A"/>
    <w:rsid w:val="00FC6AEE"/>
    <w:rsid w:val="00FD4375"/>
    <w:rsid w:val="00FE04BE"/>
    <w:rsid w:val="00FE5B1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6705EE0"/>
  <w15:chartTrackingRefBased/>
  <w15:docId w15:val="{B08B6F4B-7797-4ACA-8432-BBC0E47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45EC4"/>
    <w:pPr>
      <w:widowControl w:val="0"/>
      <w:autoSpaceDE w:val="0"/>
      <w:autoSpaceDN w:val="0"/>
      <w:ind w:left="152"/>
      <w:outlineLvl w:val="0"/>
    </w:pPr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E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3534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C121EF"/>
    <w:pPr>
      <w:spacing w:after="0" w:line="240" w:lineRule="auto"/>
    </w:pPr>
    <w:rPr>
      <w:rFonts w:ascii="Segoe UI" w:eastAsia="PMingLiU" w:hAnsi="Segoe UI" w:cs="Times New Roman"/>
    </w:rPr>
  </w:style>
  <w:style w:type="paragraph" w:styleId="Header">
    <w:name w:val="header"/>
    <w:basedOn w:val="Normal"/>
    <w:link w:val="HeaderChar"/>
    <w:uiPriority w:val="99"/>
    <w:unhideWhenUsed/>
    <w:rsid w:val="00C12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12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45EC4"/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45EC4"/>
    <w:pPr>
      <w:widowControl w:val="0"/>
      <w:autoSpaceDE w:val="0"/>
      <w:autoSpaceDN w:val="0"/>
      <w:ind w:left="152"/>
    </w:pPr>
    <w:rPr>
      <w:rFonts w:ascii="Arial" w:eastAsia="Arial" w:hAnsi="Arial" w:cs="Arial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5EC4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F45EC4"/>
    <w:pPr>
      <w:widowControl w:val="0"/>
      <w:autoSpaceDE w:val="0"/>
      <w:autoSpaceDN w:val="0"/>
      <w:ind w:left="5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1">
    <w:name w:val="1"/>
    <w:basedOn w:val="Normal"/>
    <w:autoRedefine/>
    <w:rsid w:val="0053373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phon">
    <w:name w:val="phon"/>
    <w:rsid w:val="00350E6E"/>
  </w:style>
  <w:style w:type="character" w:customStyle="1" w:styleId="separator">
    <w:name w:val="separator"/>
    <w:rsid w:val="00350E6E"/>
  </w:style>
  <w:style w:type="character" w:customStyle="1" w:styleId="Heading5Char">
    <w:name w:val="Heading 5 Char"/>
    <w:basedOn w:val="DefaultParagraphFont"/>
    <w:link w:val="Heading5"/>
    <w:uiPriority w:val="9"/>
    <w:rsid w:val="00350E6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x">
    <w:name w:val="x"/>
    <w:rsid w:val="00350E6E"/>
  </w:style>
  <w:style w:type="paragraph" w:customStyle="1" w:styleId="Default">
    <w:name w:val="Default"/>
    <w:rsid w:val="00D4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">
    <w:name w:val="Char Char Char"/>
    <w:basedOn w:val="Normal"/>
    <w:autoRedefine/>
    <w:rsid w:val="00FC12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rsid w:val="00660CB5"/>
    <w:pPr>
      <w:widowControl w:val="0"/>
      <w:spacing w:line="275" w:lineRule="exact"/>
      <w:ind w:left="859" w:hanging="278"/>
    </w:pPr>
    <w:rPr>
      <w:sz w:val="22"/>
      <w:szCs w:val="22"/>
    </w:rPr>
  </w:style>
  <w:style w:type="character" w:styleId="Strong">
    <w:name w:val="Strong"/>
    <w:qFormat/>
    <w:rsid w:val="00EF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6FC48687B142909B3D117AF9E0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2E61-A9E6-4765-8F8F-DADF97628BFE}"/>
      </w:docPartPr>
      <w:docPartBody>
        <w:p w:rsidR="00704318" w:rsidRDefault="00953DA4" w:rsidP="00953DA4">
          <w:pPr>
            <w:pStyle w:val="AD6FC48687B142909B3D117AF9E00E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83640DB0AA1446DBD412F9EB92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F923-6347-458A-99BB-D1BE1CFAD0E4}"/>
      </w:docPartPr>
      <w:docPartBody>
        <w:p w:rsidR="00704318" w:rsidRDefault="00953DA4" w:rsidP="00953DA4">
          <w:pPr>
            <w:pStyle w:val="783640DB0AA1446DBD412F9EB920C2B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A4"/>
    <w:rsid w:val="00017E65"/>
    <w:rsid w:val="00051574"/>
    <w:rsid w:val="000D6C42"/>
    <w:rsid w:val="0022649F"/>
    <w:rsid w:val="0028078A"/>
    <w:rsid w:val="002A0C5C"/>
    <w:rsid w:val="00314E82"/>
    <w:rsid w:val="003B64B6"/>
    <w:rsid w:val="003C44C8"/>
    <w:rsid w:val="005E6B3E"/>
    <w:rsid w:val="00651BC4"/>
    <w:rsid w:val="00677763"/>
    <w:rsid w:val="0070311E"/>
    <w:rsid w:val="00704318"/>
    <w:rsid w:val="00710E32"/>
    <w:rsid w:val="007A1401"/>
    <w:rsid w:val="008049E3"/>
    <w:rsid w:val="00854F6B"/>
    <w:rsid w:val="008A2B48"/>
    <w:rsid w:val="00932A5E"/>
    <w:rsid w:val="00953DA4"/>
    <w:rsid w:val="009A3A70"/>
    <w:rsid w:val="009D6E85"/>
    <w:rsid w:val="00A17F06"/>
    <w:rsid w:val="00AE5656"/>
    <w:rsid w:val="00B91A81"/>
    <w:rsid w:val="00C3707F"/>
    <w:rsid w:val="00CA03E9"/>
    <w:rsid w:val="00D85693"/>
    <w:rsid w:val="00E32359"/>
    <w:rsid w:val="00F04B07"/>
    <w:rsid w:val="00F05A02"/>
    <w:rsid w:val="00F61217"/>
    <w:rsid w:val="00F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DA4"/>
    <w:rPr>
      <w:color w:val="808080"/>
    </w:rPr>
  </w:style>
  <w:style w:type="paragraph" w:customStyle="1" w:styleId="3303222ACF734F80A32A9A1FDB5C86AD">
    <w:name w:val="3303222ACF734F80A32A9A1FDB5C86AD"/>
    <w:rsid w:val="00953DA4"/>
  </w:style>
  <w:style w:type="paragraph" w:customStyle="1" w:styleId="AD6FC48687B142909B3D117AF9E00E81">
    <w:name w:val="AD6FC48687B142909B3D117AF9E00E81"/>
    <w:rsid w:val="00953DA4"/>
  </w:style>
  <w:style w:type="paragraph" w:customStyle="1" w:styleId="783640DB0AA1446DBD412F9EB920C2BD">
    <w:name w:val="783640DB0AA1446DBD412F9EB920C2BD"/>
    <w:rsid w:val="0095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63BB3-C489-488B-BD57-E4C9C15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ôn luyện thi THPT Quốc Gia 2019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2 - Revision</dc:title>
  <dc:subject/>
  <dc:creator>ENGLISH 12</dc:creator>
  <cp:keywords/>
  <dc:description/>
  <cp:lastModifiedBy>Windows User</cp:lastModifiedBy>
  <cp:revision>7</cp:revision>
  <cp:lastPrinted>2018-03-30T04:05:00Z</cp:lastPrinted>
  <dcterms:created xsi:type="dcterms:W3CDTF">2020-03-28T12:45:00Z</dcterms:created>
  <dcterms:modified xsi:type="dcterms:W3CDTF">2020-03-28T12:57:00Z</dcterms:modified>
</cp:coreProperties>
</file>